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59" w:rsidRPr="00FA1AF5" w:rsidRDefault="006B0359" w:rsidP="00FA1A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0359" w:rsidRPr="00CE3336" w:rsidRDefault="006B0359" w:rsidP="00CE333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E3336" w:rsidRPr="00FA1AF5" w:rsidRDefault="00FA1AF5" w:rsidP="009F57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336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  <w:r w:rsidR="009F576E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. Математика. Алгебра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04"/>
        <w:gridCol w:w="507"/>
        <w:gridCol w:w="2359"/>
        <w:gridCol w:w="997"/>
        <w:gridCol w:w="1633"/>
        <w:gridCol w:w="1926"/>
        <w:gridCol w:w="2098"/>
        <w:gridCol w:w="296"/>
        <w:gridCol w:w="1821"/>
        <w:gridCol w:w="1582"/>
        <w:gridCol w:w="2197"/>
      </w:tblGrid>
      <w:tr w:rsidR="00500146" w:rsidRPr="00FA1AF5" w:rsidTr="00FB3076">
        <w:trPr>
          <w:trHeight w:val="840"/>
          <w:tblHeader/>
          <w:jc w:val="center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0516" w:rsidRPr="00AA5DDD" w:rsidRDefault="00860516" w:rsidP="0086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AA5DDD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AA5DDD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AA5DDD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860516" w:rsidRPr="00AA5DDD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5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AA5DDD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60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ые</w:t>
            </w:r>
            <w:proofErr w:type="gramEnd"/>
            <w:r w:rsidRPr="008605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дач</w:t>
            </w:r>
          </w:p>
        </w:tc>
      </w:tr>
      <w:tr w:rsidR="00FB3076" w:rsidRPr="00FA1AF5" w:rsidTr="00FB3076">
        <w:trPr>
          <w:trHeight w:val="495"/>
          <w:tblHeader/>
          <w:jc w:val="center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0516" w:rsidRPr="00860516" w:rsidRDefault="00860516" w:rsidP="0086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948DF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FuturaDemiC" w:hAnsi="Times New Roman"/>
                <w:b/>
                <w:bCs/>
                <w:sz w:val="24"/>
                <w:szCs w:val="24"/>
                <w:lang w:eastAsia="ru-RU"/>
              </w:rPr>
            </w:pPr>
            <w:r w:rsidRPr="0089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  <w:r w:rsidRPr="0089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948DF" w:rsidRDefault="00860516" w:rsidP="0086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 результат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94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результаты (личностные УУД)</w:t>
            </w: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3076" w:rsidRPr="00FA1AF5" w:rsidTr="00FB3076">
        <w:trPr>
          <w:trHeight w:val="480"/>
          <w:tblHeader/>
          <w:jc w:val="center"/>
        </w:trPr>
        <w:tc>
          <w:tcPr>
            <w:tcW w:w="1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0516" w:rsidRPr="00860516" w:rsidRDefault="00860516" w:rsidP="0086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0516" w:rsidRPr="00860516" w:rsidRDefault="0086051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AA5DDD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AA5DDD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24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516" w:rsidRPr="00860516" w:rsidRDefault="00860516" w:rsidP="00860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A5DDD" w:rsidRPr="00FA1AF5" w:rsidTr="00AA5D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DDD" w:rsidRPr="00AA5DDD" w:rsidRDefault="00AA5DDD" w:rsidP="00AA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D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Повторение.   (2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47" w:rsidRPr="00AA5DDD" w:rsidRDefault="00697147" w:rsidP="0086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7147" w:rsidRPr="00860516" w:rsidRDefault="00697147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рок вводного повтор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500146" w:rsidRDefault="00500146" w:rsidP="008605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7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огнозировать результат усвоения материала, определять промежуточные цели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Выслушивать мнение членов команды, не перебивая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FD7680" w:rsidRDefault="00697147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AA5DDD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рок вводного повтор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500146" w:rsidRDefault="00500146" w:rsidP="00500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6051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:</w:t>
            </w:r>
          </w:p>
          <w:p w:rsidR="004A724A" w:rsidRDefault="004A724A" w:rsidP="008605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A724A" w:rsidRDefault="004A724A" w:rsidP="008605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A724A" w:rsidRPr="00860516" w:rsidRDefault="004A724A" w:rsidP="008605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образовательных задач.</w:t>
            </w:r>
          </w:p>
        </w:tc>
        <w:tc>
          <w:tcPr>
            <w:tcW w:w="7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Находить и формулировать учебную проблему, составлять план выполнения работы.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а сотрудничества с учителем и сверстниками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FD7680" w:rsidRDefault="00697147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наблюдательность</w:t>
            </w:r>
          </w:p>
        </w:tc>
      </w:tr>
      <w:tr w:rsidR="00697147" w:rsidRPr="00FA1AF5" w:rsidTr="00AA5D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AA5DDD" w:rsidRDefault="00697147" w:rsidP="00AA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D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AA5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нкции и их свойства.    (4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7C4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значения функции, заданной формулой, а также двумя и тремя формулами.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7C4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ычислять значения функции, заданной формулой, а также двумя и тремя формулами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Интересоваться чужим мнением и высказывают свое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7C4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Описывать свойства функций на основе их графического представления. Интерпретировать графики реальных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исимосте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членами группы для принятия эффективных совместных реш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самодиагностики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самокоррекпии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деятельности, способности к волевому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силию в преодолении препятстви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выделять главное, существенное</w:t>
            </w:r>
          </w:p>
        </w:tc>
      </w:tr>
      <w:tr w:rsidR="00697147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500146" w:rsidP="00500146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писывать свойства функций на основе их графического представления. Интерпретировать графики реальных зависимосте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роить логические цепи рассужде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FD7680" w:rsidRDefault="00697147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697147" w:rsidRPr="00FA1AF5" w:rsidTr="00AA5D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AA5DDD" w:rsidRDefault="00697147" w:rsidP="00AA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DDD">
              <w:rPr>
                <w:rFonts w:ascii="Times New Roman" w:hAnsi="Times New Roman"/>
                <w:b/>
                <w:sz w:val="24"/>
                <w:szCs w:val="24"/>
              </w:rPr>
              <w:t>3.   Квадратный трёхчлен.      (4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162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находить корни квадратного трехчлен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162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находить корни квадратного трехчлен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готовность к обсуждению разных точек зрения и </w:t>
            </w: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вы-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работке</w:t>
            </w:r>
            <w:proofErr w:type="spellEnd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162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: находить корни квадратного трехчлена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раскладывать на множители квадратный трехчлен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сознанного выбор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наиболее эффективного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500146" w:rsidP="00500146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: находить корни квадратного трехчлена;</w:t>
            </w:r>
          </w:p>
          <w:p w:rsidR="00697147" w:rsidRPr="00860516" w:rsidRDefault="00697147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раскладывать на множители квадратный трехчлен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лушать и слышать друг друга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697147" w:rsidRPr="00FA1AF5" w:rsidTr="00AA5DDD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AA5DDD" w:rsidRDefault="00697147" w:rsidP="00AA5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DDD">
              <w:rPr>
                <w:rFonts w:ascii="Times New Roman" w:hAnsi="Times New Roman"/>
                <w:b/>
                <w:sz w:val="24"/>
                <w:szCs w:val="24"/>
              </w:rPr>
              <w:t xml:space="preserve">4.  Квадратичная функция и её график.       </w:t>
            </w:r>
            <w:proofErr w:type="gramStart"/>
            <w:r w:rsidRPr="00AA5DDD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A5DDD">
              <w:rPr>
                <w:rFonts w:ascii="Times New Roman" w:hAnsi="Times New Roman"/>
                <w:b/>
                <w:sz w:val="24"/>
                <w:szCs w:val="24"/>
              </w:rPr>
              <w:t>7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², её график и свойств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троить график функции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= ах²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познавательного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нтерес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², её график и свойства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троить график функции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= ах²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Графики функции у = ах² +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y=a</w:t>
            </w:r>
            <w:proofErr w:type="spellEnd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)²  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у = ах² +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y=a</w:t>
            </w:r>
            <w:proofErr w:type="spellEnd"/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)²  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Формировать целевые установки учебной деятельности, выстраивать последовательность необходимых операц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Графики функции у = ах² +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y=a</w:t>
            </w:r>
            <w:proofErr w:type="spellEnd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)²  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у = ах² +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y=a</w:t>
            </w:r>
            <w:proofErr w:type="spellEnd"/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)²  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буждать активность вним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роить графики функции</w:t>
            </w:r>
            <w:r w:rsidRPr="00860516">
              <w:rPr>
                <w:rFonts w:ascii="Times New Roman" w:eastAsia="Times New Roman" w:hAnsi="Times New Roman"/>
                <w:noProof/>
                <w:color w:val="767676"/>
                <w:sz w:val="24"/>
                <w:szCs w:val="24"/>
                <w:lang w:eastAsia="ru-RU"/>
              </w:rPr>
              <w:drawing>
                <wp:inline distT="0" distB="0" distL="0" distR="0">
                  <wp:extent cx="934085" cy="196850"/>
                  <wp:effectExtent l="0" t="0" r="0" b="0"/>
                  <wp:docPr id="33" name="Рисунок 1" descr="rabochaia-proghramma-po-alghiebrie-9-klass-fgos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bochaia-proghramma-po-alghiebrie-9-klass-fgos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указывать координаты вершины параболы, ее ось симметрии, направление ветвей парабо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концентрированное вним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F5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графики функции </w:t>
            </w:r>
            <w:r w:rsidRPr="00860516">
              <w:rPr>
                <w:rFonts w:ascii="Times New Roman" w:eastAsia="Times New Roman" w:hAnsi="Times New Roman"/>
                <w:noProof/>
                <w:color w:val="767676"/>
                <w:sz w:val="24"/>
                <w:szCs w:val="24"/>
                <w:lang w:eastAsia="ru-RU"/>
              </w:rPr>
              <w:drawing>
                <wp:inline distT="0" distB="0" distL="0" distR="0">
                  <wp:extent cx="934085" cy="196850"/>
                  <wp:effectExtent l="0" t="0" r="0" b="0"/>
                  <wp:docPr id="34" name="Рисунок 2" descr="rabochaia-proghramma-po-alghiebrie-9-klass-fgos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bochaia-proghramma-po-alghiebrie-9-klass-fgos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указывать координаты вершины параболы, ее ось симметрии, направление ветвей парабо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Уметь осуществлять анализ объектов, самостоятельно искать и отбирать необходимую информацию.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брать на себя инициативу в организации совместного действ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ять пассивный словар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AA5DDD" w:rsidRDefault="00697147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1 по теме «Квадратичная функция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7147" w:rsidRPr="00860516" w:rsidRDefault="00500146" w:rsidP="00500146">
            <w:pPr>
              <w:tabs>
                <w:tab w:val="left" w:pos="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ют приобретённые знания, умения,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ют наиболее эффективные способы решения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т самоконтроль, проверяя ответ на соответстви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ют содержание совершаемых действий с целью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147" w:rsidRPr="00860516" w:rsidRDefault="0069714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860516" w:rsidRDefault="00697147" w:rsidP="0069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последовательности мысли</w:t>
            </w:r>
          </w:p>
        </w:tc>
      </w:tr>
      <w:tr w:rsidR="00697147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60735C" w:rsidRDefault="00697147" w:rsidP="0060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  Степенная функция и её график.    </w:t>
            </w:r>
            <w:proofErr w:type="gramStart"/>
            <w:r w:rsidRPr="006073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15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: определения четной и нечетной функций; уметь применять полученные знания при решении задан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и формулировать проблему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Учиться управлять поведением партнера — убеждать его, контролировать, корректировать и оценивать е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навыка осознанного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выбора наиболе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эффективного способ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решения задач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скорость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86051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функции   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 четным и нечетным показателем; уметь строить графики   этих функц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умозаключ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я у =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86051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функции    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с четным и нечетным показателем; уметь строить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ки   этих функц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целое из частей, самостоятельно достраивая, восполняя недостающи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компоненты -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познавательную цель, сохранять ее при выполнении учебных действий, регулировать вес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роцесс их выполнения и четко выполнять требования познавательной задачи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нимать возможность различных точек зрения, не совпадающих с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самооценку, самоконтрол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  Корень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-й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тепени                                                                                                            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таблицу степеней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 вычислять значения некоторых корней n-ой степен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основания и критерии для сравнения, классификации объект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, устойчивой мотивации к изучению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речь учащихся по средствам ввода новых слов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-й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таблицу степеней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 вычислять значения некоторых корней n-ой степен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учащихся обобщать,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ого  корня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-й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корня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и уметь применять их на практик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нно и произвольно строят речевые высказывания в письменной форме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ирование познавательного интереса, устойчивой мотивации к диагностике и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амодиагностике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регулирующую функцию мышл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войства арифметического  корня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-й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корня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и уметь применять их на практик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брать на себя инициативу в организации совместного действ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оследовательность мышл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AA5DDD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2 по теме «Степенная функция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функции   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; уметь строить графики   этих функц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оставленные планы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наблюдательнос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войства функции   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; уметь строить графики   этих функц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личать способ и результат своих действий с заданным эталоном, обнаруживат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тклонения и отличия от эталон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рганизации анализ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05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определение степени с рациональным показателем и её свойства; уметь применять свойства при решении задан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ют способ своих действий с эталоном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й мотивации к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изучениюи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D33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определение степени с рациональным показателем и её свойства; уметь применять свойства при решении заданий.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Иметь представление о нахождении корней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-й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степени с помощью калькулятор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 с рациональным показателем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D33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свойства степени с рациональным показателем; уметь преобразовывать выражения, содержащие степени с рациональным показателе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выводить следствия из имеющихся в условии задачи данных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Проявлять готовность к обсуждению разных точек зрения и </w:t>
            </w: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вы-работке</w:t>
            </w:r>
            <w:proofErr w:type="spellEnd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общей (групповой) пози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степени с рациональным показателем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61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свойства степени с рациональным показателем; уметь преобразовывать выражения, содержащие степени с рациональным показателе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нализировать условия и требования зада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AA5DDD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3 по теме «Степень с рациональным показателем»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617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69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697147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147" w:rsidRPr="0060735C" w:rsidRDefault="00697147" w:rsidP="0060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t xml:space="preserve">6.  Уравнения с одной переменной.    </w:t>
            </w:r>
            <w:proofErr w:type="gramStart"/>
            <w:r w:rsidRPr="0060735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4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степень уравнения;  решать уравнения третьей и более степеней, используя разложение на множители, графический способ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.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 вспомогательных переменных, в частности решать биквадратные уравнения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пособствовать формированию научного мировоззрен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и уметь решать дробные рациональные уравнения, находя общий знаменатель дробей, входящих в уравнение и умножая обе части уравнения на общий знаменатель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наблюдательнос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дробные рациональные уравнения, сводя их к целым уравнениям с последующей проверкой корне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 (контроль,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500146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5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7. Неравенства с одной переменной.     (7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ся с понятием неравенства с одной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менной и методами их решений. Решать неравенства второй степени, используя графические предст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существлять анализ объектов, самостоятельно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оследовательность промежуточных целей с учетом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конечного результата, составлять план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ывать и планировать учебное сотрудничество с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сопоставления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анализировать ход выполнения работ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215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объекты и процессы с точки зрения целого и часте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едвосхищать результат и уровень усвоения (отвечать на вопрос «каким будет результат?»)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Уметь слушать и слышать друг друг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екоторые приёмы решения целых уравнени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Решать целые уравнения с помощью: разложения многочлена на множители,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ведении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новой переменной (при решении возвратных уравнений), свойства возрастания или убывания функций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: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екоторые приёмы решения целых уравнени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Решать целые уравнения с помощью: разложения многочлена на множители,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едении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новой переменной, свойства возрастания или убывания функц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AA5DDD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4 по теме «Уравнение и неравенства с одной переменной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5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8. Уравнения с двумя переменными и их системы.     (11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Уравнение с двумя переменными и его график                   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определение решения уравнения с двумя переменными; определение графика уравнения с двумя переменными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троить графики уравнений с двумя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Проявлять уважительное отношение к партнерам, внимание к личности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, адекватное межличностное восприятие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ражать смысл ситуации различными средствами (рисунки, символы, схемы, знаки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пособствовать формированию научного мировоззрен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</w:p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Графический способ решения систем уравнени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виды графиков и уметь их строить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количество решений системы по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ку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решать системы графическ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равнение и классификацию по заданным критерия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членами группы для принятия эффективных совместных реш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зучению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алгоритм решения систем второй степени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их решать, используя известные способы (способ подстановки и способ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жения)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делять количественные характеристики объектов, заданные слов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Уметь брать на себя инициативу в организации совместно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алгоритм решения систем второй степени;</w:t>
            </w:r>
          </w:p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их решать, используя известные способы (способ подстановки и способ сложения)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B30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ть результат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; уметь решать  уравнения различными способа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; уметь решать  уравнения различными способа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, исследова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причинно-следственные связи между данными в задаче и составлении уравнений, используя формулы; уметь решать  уравнения различными способа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пособствовать формированию научного мировоззрен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AA5DDD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работа № 5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по теме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«Уравнения с двумя переменными и их системы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625FF7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60735C" w:rsidRDefault="00625FF7" w:rsidP="0060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9. Неравенства с двумя переменными и их системы.     (7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Неравенства с дв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определение решения неравен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Вносить коррективы и дополнения в способ своих действий в случае расхождения эталона, реального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действия и его продук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ереводить конфликтную ситуацию в логический план и разрешать ее, как задачу - через анализ услов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буждать активность вним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неравенства с двумя переменными; применять графическое представление для решения неравен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в вт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рой степени с двумя 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концентрированное вним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и уметь  решать системы неравенства с двумя 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, сопоставлять и обосновывать способы решения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 и побужд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ять пассивный словар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системы неравен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я переменными; применять графическое представление для решения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ы неравенств второй степени с двумя 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следовательности мысл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екоторые приёмы решения систем уравнений 2 степени с дв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решать  системы уравнений 2 степени с двумя переменными, заменив её совокупностью систем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скорость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Некоторые приёмы решения систем уравнений 2 степени с двумя переменным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решать симметрические системы, вводя новые переменны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достигнутый результа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умозаключ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работа № 6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по теме</w:t>
            </w: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br/>
              <w:t>«Неравенства с двумя переменными и их системы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самооценку, самоконтроль</w:t>
            </w:r>
          </w:p>
        </w:tc>
      </w:tr>
      <w:tr w:rsidR="00500146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5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    Арифметическая прогрессия.         (8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водить примеры последовательностей; уметь определять член последовательност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 помощью вопросов добывать недостающую информацию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целевых установок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ть индексные обозначения для членов последовательностей. Приводить примеры задания последовательностей формулой n-го члена и рекуррентной формулой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основную и второстепенную информацию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читься управлять поведением партнера — убеждать его, контролировать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орректировать и оценивать е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ение арифметической прогрессии. Формула n-го члена арифмет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вид прогрессии по её определению; знать и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ять при решении задач указанную формул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Проявлять готовность к обсуждению разных точек зрения и выработке общей (групповой)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ение арифметической прогрессии. Формула n-го члена арифмет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определять вид прогрессии по её определению; знать и применять при решении задач указанную формул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, устойчивой мотивации к изучению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находить сумму арифметической прогресси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основания и критерии для сравнения, классификации объект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е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находить сумму арифметической прогресси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членов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находить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умму арифметической прогрессии по формуле. Доказывать характеристическое свойство арифметической прогрессии.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обобщенны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решения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учебную задачу на основ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оотнесения того, что уже известно и усвоено, и того, что еще неизвестно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ить конфликтную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итуацию в логический план и разрешать ее, как задачу — через анализ условий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евых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делать вывод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7 по теме «Арифметическая прогрессия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60735C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500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5C">
              <w:rPr>
                <w:rFonts w:ascii="Times New Roman" w:hAnsi="Times New Roman"/>
                <w:b/>
                <w:sz w:val="24"/>
                <w:szCs w:val="24"/>
              </w:rPr>
              <w:t>11.    Геометрическая прогрессия.      (8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определение геометрической прогрессии; уметь распознавать геометрическую прогрессию; знать данную формулу и уметь использовать ее при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умозаключ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определение геометрической прогрессии; уметь распознавать геометрическую прогрессию; знать данную формулу и уметь использовать ее при решении задач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самооценку, самоконтрол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и уметь находить сумму геометрической прогресси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пособ и результат своих действий с заданным эталоном, обнаруживать отклонения и отличия от эталон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речь учащихся по средствам ввода новых слов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B0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и уметь находить сумму геометрической прогресси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Уметь осуществлять анализ объектов, самостоятельно искать и отбирать необходимую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 помощью вопросов добывать недостающую информацию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учащихся обобщать,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умма бесконечной геометрической прогрессии  при </w:t>
            </w:r>
            <w:r w:rsidRPr="00860516">
              <w:rPr>
                <w:rFonts w:ascii="Times New Roman" w:hAnsi="Times New Roman"/>
                <w:sz w:val="24"/>
                <w:szCs w:val="24"/>
                <w:rtl/>
                <w:lang w:bidi="he-IL"/>
              </w:rPr>
              <w:t>׀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q</w:t>
            </w:r>
            <w:proofErr w:type="spell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516">
              <w:rPr>
                <w:rFonts w:ascii="Times New Roman" w:hAnsi="Times New Roman"/>
                <w:sz w:val="24"/>
                <w:szCs w:val="24"/>
                <w:rtl/>
                <w:lang w:bidi="he-IL"/>
              </w:rPr>
              <w:t>׀</w:t>
            </w:r>
            <w:r w:rsidRPr="00860516">
              <w:rPr>
                <w:rFonts w:ascii="Times New Roman" w:hAnsi="Times New Roman"/>
                <w:sz w:val="24"/>
                <w:szCs w:val="24"/>
              </w:rPr>
              <w:t>&lt;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C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и уметь находить сумму бесконечной  геометрической прогрессии по формул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ели и функции участников, способы взаимодейств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анализу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сследова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регулирующую функцию мышл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C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применять метод математической индукции при доказательстве некоторых утвержден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е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оследовательность мышл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C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Уметь применять метод математической индукции при доказательстве некоторых утвержден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амодиагностики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8 по теме «Геометрическая прогрессия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AC4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ют приобретённые знания, умения,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ют наиболее эффективные способы решения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т самоконтроль, проверяя ответ на соответстви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ывают содержание совершаемых действий с целью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организации анализа своей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ывать наблюдательность</w:t>
            </w:r>
          </w:p>
        </w:tc>
      </w:tr>
      <w:tr w:rsidR="00625FF7" w:rsidRPr="00FA1AF5" w:rsidTr="004815BB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4815BB" w:rsidRDefault="00625FF7" w:rsidP="0048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    Элементы комбинаторики.     (8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D7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риентироваться в комбинаторике; уметь строить дерево возможных вариантов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ступать в диалог, участвовать в коллективном обсуждении проблем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D74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риентироваться в комбинаторике; уметь применять перебор возможных вариантов, комбинаторное  правило умножения при решении задач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и осознавать то, что уже усвоено, и то, что еще подлежит усвоению, осознавать качество и уровень усвое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лушать и слышать друг друга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EE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знавать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 на вычисление числа перестановок 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труктуру задачи разными средств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\Осознават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качество и уровень усвое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обсуждению разных точек зрения и </w:t>
            </w: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вы-работке</w:t>
            </w:r>
            <w:proofErr w:type="spellEnd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делать вывод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EE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и на вычисление числа перестановок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полнять операции со знаками и символ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читься управлять поведением партнера — убеждать его, контролировать, корректировать и оценивать е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целевых установок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EE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и на вычисление  размещений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, сопоставлять и обосновывать способы решения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едвосхищать временные характеристики достижения результата (отвечать на вопрос «когда будет результат?»)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ланировать общие способы работы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работы по алгоритму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4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и на вычисление размещений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пособы взаимодействия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оставления алгоритма выполнения задания, навыков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ворческого зада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произвольное запоми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4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и на вычисление сочетаний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делять обобщенный смысл и формальную структуру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463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познавать задачи на вычисление сочетаний и применять соответствующие формулы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е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рганизации анализ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625FF7" w:rsidRPr="00FA1AF5" w:rsidTr="004815BB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4815BB" w:rsidRDefault="00625FF7" w:rsidP="0048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B">
              <w:rPr>
                <w:rFonts w:ascii="Times New Roman" w:hAnsi="Times New Roman"/>
                <w:b/>
                <w:sz w:val="24"/>
                <w:szCs w:val="24"/>
              </w:rPr>
              <w:t>13.   Начальные сведения из теории вероятностей.     (6 ч)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ять частоту случайного события. Оценивать вероятность случайного события с помощью частоты, установленной опытным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тем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опоставлять 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,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,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буждать активность вним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F24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равнивать различные объекты: выделять из множества один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пли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несколько объектов, имеющих общие свойства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концентрированное вним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ероятность  равновозможных событи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13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Определять количество равновозможных исходов некоторого испытания; знать классическое определение вероят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Понимать возможность различных точек зрения, не совпадающих е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ять пассивный словар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133C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формулу вычисления вероятности  в случае исхода противоположных событ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личать способ и результат своих действий с заданным эталоном, обнаруживать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тклонения и отличия от эталон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Уметь слушать и слышать друг друга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рганизации анализ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следовательности мысл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9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нать формулу вычисления вероятности  в случае исхода противоположных событ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роить логические цепи рассужде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вой способ действия с эталоном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сознанного выбор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наиболее эффективного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пособа решени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скорость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9 по теме «Элементы комбинаторики и теории вероятностей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C9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Применяют приобретённые знания, умения, навыки в конкретной деятельност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умозаключения</w:t>
            </w:r>
          </w:p>
        </w:tc>
      </w:tr>
      <w:tr w:rsidR="00625FF7" w:rsidRPr="00FA1AF5" w:rsidTr="00782B04">
        <w:trPr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782B04" w:rsidRDefault="00625FF7" w:rsidP="00782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(11 часов) 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и и их свойства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применять на практике и в реальной жизни для объяснения окружающих вещей весь теоретический материал, изученный в 9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е: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вил графической модели,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адекватный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выделенным смысловым единица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читься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разрешать конфликты — выявлять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дентифицировать проблемы, искать и оценивать альтернативные способы разрешения конфликта,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принимать решение и реализовывать его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Функции и их свойства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роить и читать графики квадратичной и степенной функций;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знаково-символические средства для построения модел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читься управлять поведением партнера - убеждать его, контролировать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орректировать и оценивать его 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рганизации анализ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60735C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нтрольная работа № 10 (итоговая)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на практике теоретический материал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зученный за курс алгебры 9 класса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достигнутый результа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Регулировать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Квадратный трёхчлен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аскладывать квадратный трехчлен на множители, применяя соответствующую формулу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Выражать структуру задачи разными средствами самодиагностики и </w:t>
            </w:r>
            <w:proofErr w:type="spellStart"/>
            <w:r w:rsidRPr="00860516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личать способ и результат своих действий с заданным эталоном, обнаруживать отклонения и отличия от эталона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лушать и слышать друг друга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способности к волевому усилию в преодолении препятствий, формирование навыков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Квадратичная функция и её график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ь и читать графики квадратичной 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существлять анализ объектов,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скать и отбирать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достигнутый результат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учителем и одноклассникам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а самоанализа и </w:t>
            </w: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выделять из общего частно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proofErr w:type="spellStart"/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п-ой</w:t>
            </w:r>
            <w:proofErr w:type="spellEnd"/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степени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Строить и читать графики степенной функци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ражать смысл ситуации различными средствами (рисунки, символы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хемы, знаки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оставленные планы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брать на себя инициативу в организации совместного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одной переменной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Решать уравнения и неравенства с одной переменно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Выражать смысл ситуации различными средствами (рисунки, символы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хемы, знаки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ценивать достигнутый результат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 слушать и слышать друг друг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 с двумя переменными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Решать уравнения и неравенства с двумя переменными. Решать текстовые задачи, используя в качестве алгебраической модели систему </w:t>
            </w: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равнений второй степени с двумя переменными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е способы решения задач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проблемн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поисков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Арифметическая и геометрическая прогрессии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формулу n-го члена арифметической и геометрической прогрессий» находить суммы первых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Строить логические цепи рассужде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брать на себя инициативу в организации совместного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 xml:space="preserve">Арифметическая и геометрическая прогрессии.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Default="00500146" w:rsidP="00500146">
            <w:pPr>
              <w:jc w:val="center"/>
            </w:pPr>
            <w:r w:rsidRPr="00585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tabs>
                <w:tab w:val="left" w:pos="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формулу n-го члена арифметической и геометрической прогрессий» находить суммы первых </w:t>
            </w:r>
            <w:proofErr w:type="spellStart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</w:t>
            </w:r>
            <w:proofErr w:type="spellEnd"/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 xml:space="preserve"> членов арифметической и геометрической прогрессии, решать задачи с использованием этих формул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lastRenderedPageBreak/>
              <w:t>Строить логические цепи рассужде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етом конечного результата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брать на себя инициативу в организации совместного</w:t>
            </w:r>
          </w:p>
          <w:p w:rsidR="00500146" w:rsidRPr="00860516" w:rsidRDefault="00500146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146" w:rsidRPr="00860516" w:rsidRDefault="00500146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146" w:rsidRPr="00FD7680" w:rsidRDefault="00500146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500146" w:rsidRPr="00FA1AF5" w:rsidTr="00FB3076">
        <w:trPr>
          <w:jc w:val="center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860516" w:rsidRDefault="00625FF7" w:rsidP="008605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860516" w:rsidRDefault="00625FF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повторение.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860516" w:rsidRDefault="00500146" w:rsidP="00500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516">
              <w:rPr>
                <w:rFonts w:ascii="Times New Roman" w:eastAsia="Times New Roman" w:hAnsi="Times New Roman"/>
                <w:sz w:val="24"/>
                <w:szCs w:val="24"/>
              </w:rPr>
              <w:t>Научиться применять теоретический материал, изученный за курс алгебры 9 класса, при решении тестовых заданий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Познавательные: выражать смысл ситуации различными средствами (рисунки, символы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хемы, знаки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516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860516">
              <w:rPr>
                <w:rFonts w:ascii="Times New Roman" w:hAnsi="Times New Roman"/>
                <w:sz w:val="24"/>
                <w:szCs w:val="24"/>
              </w:rPr>
              <w:t>: оценивать достигнутый результат.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Коммуникативные: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5FF7" w:rsidRPr="00860516" w:rsidRDefault="00625FF7" w:rsidP="008605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516">
              <w:rPr>
                <w:rFonts w:ascii="Times New Roman" w:hAnsi="Times New Roman"/>
                <w:sz w:val="24"/>
                <w:szCs w:val="24"/>
              </w:rPr>
              <w:t>Формирование навыков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организации анализа</w:t>
            </w:r>
            <w:r w:rsidRPr="00860516">
              <w:rPr>
                <w:rFonts w:ascii="Times New Roman" w:hAnsi="Times New Roman"/>
                <w:sz w:val="24"/>
                <w:szCs w:val="24"/>
              </w:rPr>
              <w:br/>
              <w:t>своей деятельност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FF7" w:rsidRPr="00FD7680" w:rsidRDefault="00625FF7" w:rsidP="0050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скорость запоминания</w:t>
            </w:r>
          </w:p>
        </w:tc>
      </w:tr>
    </w:tbl>
    <w:p w:rsidR="00FA1AF5" w:rsidRPr="00FA1AF5" w:rsidRDefault="00FA1AF5" w:rsidP="00FA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359" w:rsidRDefault="006B0359" w:rsidP="00FA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146" w:rsidRDefault="00500146" w:rsidP="00FA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00146" w:rsidSect="00085F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9250D" w:rsidRDefault="00E9250D" w:rsidP="00E9250D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50D" w:rsidRDefault="00E9250D" w:rsidP="00E9250D">
      <w:pPr>
        <w:rPr>
          <w:rFonts w:ascii="Times New Roman" w:hAnsi="Times New Roman"/>
          <w:sz w:val="24"/>
          <w:szCs w:val="24"/>
        </w:rPr>
      </w:pPr>
    </w:p>
    <w:p w:rsidR="00500146" w:rsidRPr="00E9250D" w:rsidRDefault="00500146" w:rsidP="00E9250D">
      <w:pPr>
        <w:rPr>
          <w:rFonts w:ascii="Times New Roman" w:hAnsi="Times New Roman"/>
          <w:sz w:val="24"/>
          <w:szCs w:val="24"/>
        </w:rPr>
        <w:sectPr w:rsidR="00500146" w:rsidRPr="00E9250D" w:rsidSect="00500146">
          <w:footerReference w:type="default" r:id="rId9"/>
          <w:pgSz w:w="12240" w:h="15840"/>
          <w:pgMar w:top="851" w:right="1134" w:bottom="907" w:left="1134" w:header="720" w:footer="851" w:gutter="0"/>
          <w:cols w:space="720"/>
          <w:docGrid w:linePitch="240" w:charSpace="32768"/>
        </w:sectPr>
      </w:pPr>
    </w:p>
    <w:p w:rsidR="00500146" w:rsidRDefault="00500146" w:rsidP="00500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 Математика. Геометрия. 9 класс</w:t>
      </w:r>
    </w:p>
    <w:p w:rsidR="00500146" w:rsidRPr="00500146" w:rsidRDefault="00500146" w:rsidP="005001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"/>
        <w:gridCol w:w="1842"/>
        <w:gridCol w:w="426"/>
        <w:gridCol w:w="2126"/>
        <w:gridCol w:w="2126"/>
        <w:gridCol w:w="1843"/>
        <w:gridCol w:w="2126"/>
        <w:gridCol w:w="1985"/>
        <w:gridCol w:w="1842"/>
      </w:tblGrid>
      <w:tr w:rsidR="005A158B" w:rsidRPr="00500146" w:rsidTr="003B73A0">
        <w:tc>
          <w:tcPr>
            <w:tcW w:w="568" w:type="dxa"/>
            <w:vMerge w:val="restart"/>
            <w:shd w:val="clear" w:color="auto" w:fill="auto"/>
            <w:vAlign w:val="center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A158B" w:rsidRPr="0060385F" w:rsidRDefault="005A158B" w:rsidP="0060385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, тема урок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A158B" w:rsidRPr="0060385F" w:rsidRDefault="005A158B" w:rsidP="0050014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206" w:type="dxa"/>
            <w:gridSpan w:val="5"/>
            <w:shd w:val="clear" w:color="auto" w:fill="auto"/>
          </w:tcPr>
          <w:p w:rsidR="005A158B" w:rsidRPr="0060385F" w:rsidRDefault="005A158B" w:rsidP="00500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A158B" w:rsidRPr="00500146" w:rsidRDefault="0060385F" w:rsidP="00603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 задачи</w:t>
            </w:r>
          </w:p>
        </w:tc>
      </w:tr>
      <w:tr w:rsidR="005A158B" w:rsidRPr="00500146" w:rsidTr="003B73A0">
        <w:tc>
          <w:tcPr>
            <w:tcW w:w="568" w:type="dxa"/>
            <w:vMerge/>
            <w:shd w:val="clear" w:color="auto" w:fill="auto"/>
            <w:vAlign w:val="center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A158B" w:rsidRPr="0060385F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58B" w:rsidRPr="0060385F" w:rsidRDefault="005A158B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158B" w:rsidRPr="0060385F" w:rsidRDefault="005A158B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5A158B" w:rsidRPr="0060385F" w:rsidRDefault="005A158B" w:rsidP="00500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 универсальных учебных действий (УУД)</w:t>
            </w:r>
          </w:p>
        </w:tc>
        <w:tc>
          <w:tcPr>
            <w:tcW w:w="1842" w:type="dxa"/>
            <w:vMerge/>
            <w:shd w:val="clear" w:color="auto" w:fill="auto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58B" w:rsidRPr="00500146" w:rsidTr="003B73A0">
        <w:trPr>
          <w:trHeight w:val="1000"/>
        </w:trPr>
        <w:tc>
          <w:tcPr>
            <w:tcW w:w="568" w:type="dxa"/>
            <w:vMerge/>
            <w:shd w:val="clear" w:color="auto" w:fill="auto"/>
            <w:vAlign w:val="center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158B" w:rsidRPr="0060385F" w:rsidRDefault="005A158B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158B" w:rsidRPr="0060385F" w:rsidRDefault="005A158B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158B" w:rsidRPr="0060385F" w:rsidRDefault="005A158B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385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842" w:type="dxa"/>
            <w:vMerge/>
            <w:shd w:val="clear" w:color="auto" w:fill="auto"/>
          </w:tcPr>
          <w:p w:rsidR="005A158B" w:rsidRPr="00500146" w:rsidRDefault="005A158B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85F" w:rsidRPr="00500146" w:rsidTr="003B73A0">
        <w:tc>
          <w:tcPr>
            <w:tcW w:w="568" w:type="dxa"/>
            <w:shd w:val="clear" w:color="auto" w:fill="auto"/>
            <w:vAlign w:val="center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001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  <w:rPr>
                <w:iCs/>
              </w:rPr>
            </w:pPr>
            <w:r w:rsidRPr="00500146">
              <w:rPr>
                <w:iCs/>
              </w:rPr>
              <w:t>знать и уметь применять теоретический материал, изученный в курсе геометрии 8 класса при  решении задач на повторени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</w:pPr>
            <w:r w:rsidRPr="00500146">
              <w:t>Выражать положительное от</w:t>
            </w:r>
            <w:r w:rsidRPr="00500146">
              <w:softHyphen/>
              <w:t xml:space="preserve">ношение к процессу познания; применять правила делового сотрудничества; оценивать  </w:t>
            </w:r>
            <w:proofErr w:type="gramStart"/>
            <w:r w:rsidRPr="00500146">
              <w:t>свою</w:t>
            </w:r>
            <w:proofErr w:type="gramEnd"/>
            <w:r w:rsidRPr="00500146">
              <w:t xml:space="preserve"> учебную деятельность, настраиваться на изучение предмета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  <w:rPr>
                <w:iCs/>
              </w:rPr>
            </w:pPr>
            <w:r w:rsidRPr="00500146">
              <w:t>Пе</w:t>
            </w:r>
            <w:r w:rsidRPr="00500146">
              <w:softHyphen/>
              <w:t>редают содержание в сжатом виде, строят логические цепи рассу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пределение цели УД; работа по составленному плану и сравнивают свои решения с алгоритмом решения задач.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385F" w:rsidRPr="00500146" w:rsidRDefault="0060385F" w:rsidP="00500146">
            <w:pPr>
              <w:tabs>
                <w:tab w:val="left" w:pos="18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представлять  и отстаивать свою точку зрения, аргументировать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речь учащихся по средствам ввода новых слов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  <w:rPr>
                <w:iCs/>
              </w:rPr>
            </w:pPr>
            <w:r w:rsidRPr="00500146">
              <w:rPr>
                <w:iCs/>
              </w:rPr>
              <w:t>знать и уметь применять теоретический материал, изученный в курсе геометрии 8 класса при  решении задач на повторени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</w:pPr>
            <w:r w:rsidRPr="00500146">
              <w:t>Выражать положительное от</w:t>
            </w:r>
            <w:r w:rsidRPr="00500146">
              <w:softHyphen/>
              <w:t xml:space="preserve">ношение к процессу познания; применять правила делового сотрудничества; оценивать  </w:t>
            </w:r>
            <w:proofErr w:type="gramStart"/>
            <w:r w:rsidRPr="00500146">
              <w:t>свою</w:t>
            </w:r>
            <w:proofErr w:type="gramEnd"/>
            <w:r w:rsidRPr="00500146">
              <w:t xml:space="preserve"> учебную деятельность, настраиваться на изучение </w:t>
            </w:r>
            <w:r w:rsidRPr="00500146">
              <w:lastRenderedPageBreak/>
              <w:t>предмета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pStyle w:val="af5"/>
              <w:spacing w:before="0" w:after="0"/>
              <w:jc w:val="both"/>
              <w:rPr>
                <w:iCs/>
              </w:rPr>
            </w:pPr>
            <w:r w:rsidRPr="00500146">
              <w:lastRenderedPageBreak/>
              <w:t>Пе</w:t>
            </w:r>
            <w:r w:rsidRPr="00500146">
              <w:softHyphen/>
              <w:t>редают содержание в сжатом виде, строят логические цепи рассу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пределение цели УД; работа по составленному плану и сравнивают свои решения с алгоритмом решения задач.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385F" w:rsidRPr="00500146" w:rsidRDefault="0060385F" w:rsidP="00500146">
            <w:pPr>
              <w:tabs>
                <w:tab w:val="left" w:pos="187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представлять  и отстаивать свою точку зрения, аргументировать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учащихся обобщать, анализировать</w:t>
            </w:r>
          </w:p>
        </w:tc>
      </w:tr>
      <w:tr w:rsidR="0060385F" w:rsidRPr="00500146" w:rsidTr="003B73A0">
        <w:tc>
          <w:tcPr>
            <w:tcW w:w="15451" w:type="dxa"/>
            <w:gridSpan w:val="10"/>
            <w:shd w:val="clear" w:color="auto" w:fill="auto"/>
          </w:tcPr>
          <w:p w:rsidR="0060385F" w:rsidRPr="00500146" w:rsidRDefault="0060385F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кторы 12 ч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Знать понятия: вектор, начало и конец вектора, нулевой вектор,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коллениарные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сонаправленные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противонаправленные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векторы. Уметь изображать векторы.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ражать положительное от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роят  логические цепи рассуждений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носят коррективы и дополнение   в способы свих решен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Адекватно используют свою речь для дискуссии и аргументации своей позици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Знать определение вектора и равных векторов. Научиться обозначать и изображать векторы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ражать положительное от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составляют план выполнения действ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станавливают и сравнивают разные точки зрения, затем принимают окончательное 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наблюдательнос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Знать операцию суммы двух векторов, законы сложения векторов. Правило параллелограмм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сознавать свои трудности и стремиться к их преодолению, дают самооценку своих действий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оздают структуру взаимосвязей смысловых единиц текст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ланируют общие способы решения 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Знать операцию суммы трёх и более  векторов. Уметь строить вектор, равный сумме нескольких векторов, использу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авило многоугольник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ой мотивации и закреплению нового материала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опоставляют характеристики объектов по одному или нескольким признакам, выявляют сходства 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 по составленному плану и сравнивают свои решения с алгоритмом решения задач.  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 достаточно точно и полно выражают свои мысли по решению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Знать операцию вычитания двух векторов, противоположных векторов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учёбе, желание приобретать новые знания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опоставляют характеристики объектов по одному или нескольким признакам, выявляют сходства и различия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абота  по составленному плану и сравнивают свои решения с алгоритмом решения задач и выбор верного решения.  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остаточно   полно и точно  выраж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по теме: «сложение и вычитание векторов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применять правило треугольника и правило параллелограмм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анализа, творческой актив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решения задач по теме, выделяют только существенную часть для решения задач 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«умножение вектора на число». Научиться формулировать свойства умножения вектора на число, научиться строить  вектор, умноженное на число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решения задач по теме, выделяют только существенную часть для решения задач 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Чётко проектируют маршрут решения задач, закрепляя пройденный материал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лушать друг друга, достаточно точно и полно показыв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множение вектора на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«умножение вектора на число». Научиться формулировать свойства умножения вектора на число, научиться строить  вектор, умноженное на число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целевы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установки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уют навык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задач по теме, выделяют только существенную часть для решения задач 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ётко проектирую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маршрут решения задач, закрепляя пройденный материал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ют слушать друг друга,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 точно и полно показыв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выделять из общего част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операциями сложения, вычитания, умножения вектора на число. Научиться применять свойства действий над векторами при решении конкретных задач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станавливают причинно-следственные связ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уют познавательную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и строить маршрут решения   в соответствии с целью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средняя линия трапеции, теоремой о средней линии трапеции, научиться решать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оставления алгоритма выполнения задания, навыков выполнения творческого задания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инимают познавательную цель, сохранять её при выполнении заданий, чётко выполняют требован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решать простейши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е задачи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опираясь на ранее изученные свойства векторов, находить среднюю линию трапеции по заданным основаниям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анализа, 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я, сравн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основную 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торостепенную информацию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ют познавательную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цель, сохранять её при выполнении заданий, чётко выполняют требован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ют брать на себя инициативу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 организации совместно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ывать наблюдательнос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нтрольная работа №1 по теме: «Векторы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,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60385F" w:rsidRPr="00500146" w:rsidTr="003B73A0">
        <w:tc>
          <w:tcPr>
            <w:tcW w:w="15451" w:type="dxa"/>
            <w:gridSpan w:val="10"/>
            <w:shd w:val="clear" w:color="auto" w:fill="auto"/>
          </w:tcPr>
          <w:p w:rsidR="0060385F" w:rsidRPr="00500146" w:rsidRDefault="0060385F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/>
                <w:sz w:val="24"/>
                <w:szCs w:val="24"/>
              </w:rPr>
              <w:t>Метод координат 10 ч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азложение вектора по двум данным неколлинеарным векторам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неколлинеарных векторов, с леммой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желания осознавать свои трудности и стремиться к их преодолению, проявлять способность к самооценке своих действий, поступков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и сформулировать проблему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чатся управлять поведением </w:t>
            </w:r>
            <w:proofErr w:type="spellStart"/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артнёра-убеждать</w:t>
            </w:r>
            <w:proofErr w:type="spellEnd"/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его, контролировать, корректировать и оценивать е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координаты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ектора, правилами действия над вектор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отребности приобретени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мотивации к процессу обуч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основания и критерии дл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я,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>, классификации объектов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носить в решение свои коррективы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Достаточно   точно и полно показываю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ывать наблюдательнос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радиус-вектор. Научиться сформулировать и доказывать теорему о координате вектора. Познакомиться с формулой для вычисления координаты вектора по его началу и концу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оставленные планы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Эффективно сотрудничают в группах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сформулировать и доказывать формулу для вычисления координаты середины отрезка 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осознанного выбора более эффективного способа реш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только существенную часть для решения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представлять конкретное содержание и сообщать  его в письменной форме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014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 правилами действий над векторами с заданными координатами. Научиться выводить формулы для нахождения координа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ектора, координат середины отрезка, длины вектора по его координатам, расстояние между двумя точками, решать задачи методом координат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решения задач по алгоритму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ить главное и структурировать задачу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 выводом уравнения окружности. Научиться формулировать понятие уравнения линии на плоскости, решать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и формулировать проблему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равнивать свой способ действия с известным алгоритмом решен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чатся управлять поведением </w:t>
            </w:r>
            <w:proofErr w:type="spellStart"/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артнёра-убеждать</w:t>
            </w:r>
            <w:proofErr w:type="spellEnd"/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его, контролировать, корректировать и оценивать е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 выводом уравнения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>. Научиться составлять уравнение прямой по координатам двух её точек, решать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амостоятельно составлять алгоритм решения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, спорить и отстаивать свою позицию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Уравнение окружности. Уравнение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формулировать правила действий над векторами с заданными координатам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(сумма, разность, умножение вектора на число), выводить формулы координат вектора через координаты его начала и конца, координаты середины отрезка, длины вектора по его координатам и т.д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ложительного отношения к учению, позна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осстанавливать предметную ситуацию, описанную в задаче, выдели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только главное 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ют маршрут преодоления затруднений в обучении через включение в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ют и сравнивают разные точки зрения, прежде чем принять окончательно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выделять из общего част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анализу, исследованию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выводить следствия из имеющихся в условии задачи данных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инимать познавательную цель и сохранять её при выполнении учебных действий, чётко выполнять требования познавательной задачи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готовнось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к обсуждению разных точек зрения и выработке общей позици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нтрольная работа №2 по теме: «Метод координат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,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  <w:p w:rsidR="004A724A" w:rsidRPr="00500146" w:rsidRDefault="004A724A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603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60385F" w:rsidRPr="00500146" w:rsidTr="003B73A0">
        <w:tc>
          <w:tcPr>
            <w:tcW w:w="15451" w:type="dxa"/>
            <w:gridSpan w:val="10"/>
            <w:shd w:val="clear" w:color="auto" w:fill="auto"/>
          </w:tcPr>
          <w:p w:rsidR="0060385F" w:rsidRPr="00500146" w:rsidRDefault="0060385F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ношения между сторонами и углами треугольника, скалярное произведение векторов (14ч)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синуса, косинуса, тангенса и котангенса для углов от 0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00146">
              <w:rPr>
                <w:rFonts w:ascii="Times New Roman" w:hAnsi="Times New Roman"/>
                <w:sz w:val="24"/>
                <w:szCs w:val="24"/>
              </w:rPr>
              <w:t>. Научиться формулировать и доказывать основное тригонометрическое тождество, выводить формулы для вычисления координат точки и формулы приведения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ложительного отношения к учению, познава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Анализировать задачу, выделяя  главно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своено и что ещё подлежат усвоению, 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сознавать качество и уровень усвоения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выводить формулы, связывающие синус, косинус, тангенс, котангенс одного и того же угла, 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проблемно-поиск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лушать и слышать друг друга, достаточно полно и точно выражают свои мысл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выводить формулу основного тригонометрического тождества, простейши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улы приведения, определять значение тригонометрических функций для углов от 0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50014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00146">
              <w:rPr>
                <w:rFonts w:ascii="Times New Roman" w:hAnsi="Times New Roman"/>
                <w:sz w:val="24"/>
                <w:szCs w:val="24"/>
              </w:rPr>
              <w:t>по заданным значениям углов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анализа, творческой инициативности и актив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обобщённый смысл  и формальную структуру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Формировать осознанность своих трудностей и стремления к их преодолению, способности к самооценке своих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 и сравнивают разные точки зрения, прежде чем принять окончательное 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у о площади треугольника. Знать формулу площади треугольника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ложительного отношения к учению, желания приобретать  новые знания, ум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выводить следствия из имеющихся в условии задачи данных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ценивать достигнутый результат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азвивать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роизвольное запоми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Теорема синусов и косинусов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ы синусов и косинусов, проводить доказательство теоремы и применять её при решении задач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изучению и закреплению нового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заменять термины определения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переводить конфликтную ситуацию в логический план и разрешают её как задачу через анализ условий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буждать активность внима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выводить теоремы синусов и косинусов. Познакомиться  и выводи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улы для вычисления площади параллелограмма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ов организации анализа свое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выводить следствия из имеющихся в условии задачи данных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роявлять готовность к обсуждению разных точек зрения и выработк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общей позици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концентрированное вним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решать треугольники по двум сторонам и угол между ними, по стороне и прилежащим к ней углам, по трём сторонам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ов работы по алгоритму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формальную структуру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неизвестно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Интересуются чужим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мнением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и высказывать своё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рять пассивный словар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ы синусов и косинусов, формулу для вычисления площадей треугольника и параллелограмма. Познакомиться с методами измерительных работ на местност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анализа,  сопоставления, сравн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объекты и  процессы с точки зрения целого и частей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лушать и слышать друг друга, достаточно полно и точно выражают свои мысл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последовательности мысли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Знать понятие угла между векторами. Научиться формулировать определение скалярного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векторов,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составления алгоритма выполнения задания, навыков выполнени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задания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авливать предметную ситуацию, описанную в задаче, выделить только главно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маршрут преодоления затруднений в обучении через включение в новые виды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готовность адекватно реагировать на нужды других, оказывать помощь 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ую поддержку партнёрам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скорость запомина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у о скалярном произведении двух  векторов в координатах,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требности приобретения мотивации к процессу обуч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бирать вид графической модели, адекватной выделенным смысловым единицам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>, свою способность к мобилизации сил и энергии, волевому усили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к выбору в ситуации мотивационного конфликта, к преодолению препятств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станавливают доверительные отношения 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умозаключ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Свойства скалярного произведения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у о скалярном произведении двух  векторов в координатах,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мения контролировать процесс и результат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знако-символические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средства для построения модел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роявлять уважительное отношение к  партнёрам, внимание к личности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>, адекватное межличностное восприят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самооценку, самоконтрол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калярное произведение векторов и  его свойств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Знать и формулировать определение скалярного произведения  векторов. Научиться формулировать и доказыва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теорему о скалярном произведении двух  векторов в координатах,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анализа, творческой инициативности и актив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ражать смысл ситуации различными средствами (рисунки, схемы, символы, знаки)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писывают содержание совершаемых действий с целью ориентации предметно-практической или другой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речь учащихся по средствам ввода новых слов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Знать и формулировать определение скалярного произведения векторов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знавательный интерес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ражать структуру задачи разными средств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носить коррективы и дополнения в способ своих действий в случае расхождения эталона, реального действия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учащихся обобщать, анализирова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нтрольная работа №3 по теме: «Соотношения между сторонами и углами треугольника. Скалярное произведение векторов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,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603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учащихся обобщать, анализировать</w:t>
            </w:r>
          </w:p>
        </w:tc>
      </w:tr>
      <w:tr w:rsidR="0060385F" w:rsidRPr="00500146" w:rsidTr="003B73A0">
        <w:tc>
          <w:tcPr>
            <w:tcW w:w="15451" w:type="dxa"/>
            <w:gridSpan w:val="10"/>
            <w:shd w:val="clear" w:color="auto" w:fill="auto"/>
          </w:tcPr>
          <w:p w:rsidR="0060385F" w:rsidRPr="00500146" w:rsidRDefault="0060385F" w:rsidP="005A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146">
              <w:rPr>
                <w:rFonts w:ascii="Times New Roman" w:hAnsi="Times New Roman"/>
                <w:b/>
                <w:sz w:val="24"/>
                <w:szCs w:val="24"/>
              </w:rPr>
              <w:t>Длина окружности и площадь круга (12ч)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понятием правильный многоугольник. Научиться выводить формулы для вычисления угла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го </w:t>
            </w:r>
            <w:r w:rsidRPr="0050014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00146">
              <w:rPr>
                <w:rFonts w:ascii="Times New Roman" w:hAnsi="Times New Roman"/>
                <w:sz w:val="24"/>
                <w:szCs w:val="24"/>
              </w:rPr>
              <w:t>-угольника,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ложительного отношения к учению, желания приобретать  новые знания, ум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оздавать структуру взаимосвязей смысловых единиц текст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Учатся разрешать конфликты, искать и оценивать альтернативные способы решения,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окончательное 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регулирующую функцию мышл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 многоугольника и вписанная в правильный многоугольник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и доказывать теоремы об окружностях, описанной около правильного  многоугольника и вписанной в правильный многоугольник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положительного отношения к учению, познавательной деятельности, желания приобретать новые знания, умения, совершенствовать имеющиес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количественные характеристики объектов, заданные слова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>, свою способность к мобилизации сил и энергии, волевому усилию – к выбору в ситуации мотивационного конфликта, к преодолению препятстви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оследовательность мышл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 многоугольника, его стороны и радиуса вписанной окружност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выводом формул, связывающих радиусы вписанной и описанной окружности со стороной правильного  многоугольника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осознанность своих трудностей и стремления к их преодолению, способности к самооценке своих действий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чатся разрешать конфликты, искать и оценивать альтернативные способы решения, принимать окончательное решен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по теме: «правильный  многоугольник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о способами построения правильных многоугольников. Научиться выводи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улы для вычисления площади правильного многоугольника, его стороны и радиусов вписанной и описанной окружностей, формулу, выражающую площадь треугольника через периметр и радиус вписанной окружности, строить правильные многоугольник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ой мотивации к изучению и закреплению нового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осстанавливать предметную ситуацию, описанную в задаче, выделить только главно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маршрут преодоления затруднений в обучении через включение в новые виды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готовность адекватно реагировать на нужды других, оказывать помощь 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ую поддержку партнёрам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спитывать наблюдательнос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выводом 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проблемно-поиск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бирать, сопоставлять и обосновывать способы решения задач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Используют правильные языковые средства для отображения своих мыслей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«Длина окружности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знакомиться с выводом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улы, выражающей длину окружности через её радиус, и формулы для вычисления длины дуги окружности с заданной градусной мерой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ов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анализа своей деятельности 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смысловы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единицы текста и устанавливать отношения между ним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ть маршру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ют переводи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конфликтную ситуацию в логический план и разрешать эту задачу через анализ условий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звивать умение делать словесные, логическ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общ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круговой сектор и круговой  сегмент, с выводом площади  кругового сектора и кругового сегмента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целевых установок учеб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выбирать обобщённые стратегия решения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ценивать достигнутый результат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Достаточно   точно и полно показыв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главное, существен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по теме: «Площадь круга и кругового сектора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выводом формулы площади круга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Достаточно   точно и полно показывают свою точку зрен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решать задачи на применени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оложительные отношения к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учёбе, желания приобретать новые знания и умения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ть поиск и выделени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познавательную цель, сохранять её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уются чужим мнением и высказываю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своё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жнять находить  сходные и отличительные признаки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решать задачи с применением формул, формулировать определения правильного многоугольника, доказывать теоремы об окружностях, описанных около правильного многоугольника и вписанных в них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желания осваивать новые виды деятельности, участвовать в творческом созидательном процессе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являют готовность адекватно реагировать на нужды других, оказывать помощь и эмоциональную поддержку партнёрам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решать задачи на построение правильного многоугольника, формулировать и объяснять понятия длины окружности, площади круга, длины дуги,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лощади  кругового сектора и кругового сегмента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работы по алгоритму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руктурировать знания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роявляют уважительное отношение к партнёрам, внимание к личности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>, адекватное межличностное восприятие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я сравнивать и анализирова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нтрольная работа №4 по теме: «Длина окружности,  площадь круга и кругового сектора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 и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тображение плоскости на себя. Понятие движения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отображение плоскости на себя, понятие движения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осознанного выбора наиболее эффективного способа реш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 помощью вопросов добывать недостающую информацию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войства движения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о свойствами движения, осевой и центральной симметрией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анализу, исследованию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речевые высказывания в устной и письменной форм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ланируют общие способы решен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 по теме: «Понятие движения. Осевая и центральная симметрия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формулировать определение параллельного переноса и поворота, осуществлять параллельный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еренос и поворот фигур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желания осознавать свои трудности и стремиться к их преодолению, проявлять способность к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самооценке своих действий, поступков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авливать предметную ситуацию, описанную в задаче, выделить только главное для решени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ют маршрут преодоления затруднений в обучении через включение в новые виды деятельности и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Умеют брать на себя инициативу в организации совместного 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регулирующую функцию мышл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параллельный перенос. Познакомиться с утверждением, что параллельный перенос – есть движение. Научиться решать задачи по тем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желания осваивать новые виды деятельности, участвовать в творческом созидательном процессе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нимать и адекватно оценивать язык средств массовой информаци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 помощью вопросов добывать недостающую информацию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последовательность мышл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понятием поворот. Освоить правила построения геометрических фигур с использованием поворота. Познакомиться с утверждением, что поворот – есть движени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мения нравственно-этического оценивания усваиваемого содержа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ть выбирать наиболее эффективные способы решения задач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переводить конфликтную ситуацию в логический план и разрешать эту задачу через анализ условий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опосредованное познани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: «Параллельный перенос. Поворот»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формулировать понятия параллельного переноса и поворота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мения контролировать процесс и результат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осстанавливать предметную ситуацию, описанную в задаче, выделить только главное для решения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роектируют маршрут преодоления затруднений в обучении через включение в новые виды деятельности и формы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спитывать наблюдательнос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объяснять понятия движения, осевой и центральной симметрии параллельного переноса и поворота, иллюстрировать правила построения геометрических фигур с использованием осевой и центральной симметрии параллельного переноса и поворота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 и 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основания и критерии для сравнения,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>, классификации объектов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Интересоваться чужим мнением и высказывать своё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сравнивать, сопоставл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объяснять, какова связь между движениями и наложениями, иллюстрировать основные виды движений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анализа, творческой инициативности и актив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Предвосхищают временные характеристики достижения результата (отвечают на 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ступать в диалог, участвовать в коллективном обсуждении проблем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умение делать словесные, логические обобще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объяснять, что такое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отображение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плоскости на себя и в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каком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случае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оно называется движением плоскости, решать задачи по изученной тем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стойчивой мотивации к анализу, исследованию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оставлять целое из частей, самостоятельно достраивая, восполня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недостающие компоненты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осхищают временные характеристики достижения результата (отвечают на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опрос «когда будет результат?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готовность адекватно реагировать на нужды других, оказыва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омощь и эмоциональную поддержку партнёрам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ить выделять главное, существен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Контрольная работа №5 по теме: «Движение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 и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анализировать ход выполнения работ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аксиомами, положенными в основу изучения курса геометрии. Познакомиться с основными этапами развития геометрии. Решать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работы по алгоритму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и осознавать то, что уже  усвоено и что ещё подлежит усвоению, осознавать качество и уровень усвоения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Демонстрировать способность к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>, стремление устанавливать доверительные отношения взаимопонимания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ажнять находить  сходные и отличительные признаки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торение. Начальные геометрические сведения. Параллельные прямые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знакомиться с основными этапами развития геометрии. Решать задачи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устойчивой мотивации к анализу, исследованию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и формулировать проблему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действий для получения конечного результат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исывать содержание совершаемых действий с целью ориентации предметно-практической или иной деятельност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выделять из общего частное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и. Решение треугольников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теоретический материал, изученный ране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.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основную и второстепенную информацию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учебную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задачу на основе соотнесения того, что уже известно и усвоено, и того, что  ещё неизвестно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ют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правильные языковые средства для отображения своих мыслей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звивать ум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авнивать и анализирова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торение. Треугольники. Решение треугольников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ранее.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анализа, сопоставления, сравне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Сличают свой способ действия с эталоном, обнаруживают отклонения и отличия от эталона.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бмениваются знаниями между членами группы для принятия эффективных совместных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решениях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ь делать выводы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торение. Окружность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 по теме: «Окружность»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целевые установки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станавливать аналогии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, свою способность к преодолению препятствий и </w:t>
            </w:r>
            <w:proofErr w:type="spellStart"/>
            <w:r w:rsidRPr="00500146">
              <w:rPr>
                <w:rFonts w:ascii="Times New Roman" w:hAnsi="Times New Roman"/>
                <w:sz w:val="24"/>
                <w:szCs w:val="24"/>
              </w:rPr>
              <w:t>самокорррекци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Умеют с помощью вопросов добывать недостающую информацию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ть логическую пам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торение. Четырёхугольники,  многоугольники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 по теме: «Четырёхугольники,  многоугольники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работы по алгоритму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с учётом конечного результат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Определять цели и функции участников, способы взаимодействия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овторение. Векторы. Метод координат. Движения.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Научиться применять теоретический материал по теме: «Векторы. Метод координат.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составления алгоритма выполнения  задания, навыков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ворческого задани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Уметь осуществлять синтез как составление целого из частей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познавательную цель и строить действия в соответствии с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ней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достаточной полнотой и точностью выражать свои мысли в соответствии с </w:t>
            </w: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ивать логическую память</w:t>
            </w:r>
          </w:p>
        </w:tc>
      </w:tr>
      <w:tr w:rsidR="0060385F" w:rsidRPr="00500146" w:rsidTr="003B73A0">
        <w:tc>
          <w:tcPr>
            <w:tcW w:w="568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Формировать навыки самоанализа и  самоконтроля</w:t>
            </w:r>
          </w:p>
        </w:tc>
        <w:tc>
          <w:tcPr>
            <w:tcW w:w="1843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Выбирать наиболее эффективные способы решения задачи </w:t>
            </w:r>
          </w:p>
        </w:tc>
        <w:tc>
          <w:tcPr>
            <w:tcW w:w="2126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>Проектируют маршрут преодоления затруднений в обучении через включение в новые виды деятельности и 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60385F" w:rsidRPr="00500146" w:rsidRDefault="0060385F" w:rsidP="00500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46">
              <w:rPr>
                <w:rFonts w:ascii="Times New Roman" w:hAnsi="Times New Roman"/>
                <w:sz w:val="24"/>
                <w:szCs w:val="24"/>
              </w:rPr>
              <w:t xml:space="preserve">Регулируют </w:t>
            </w:r>
            <w:proofErr w:type="gramStart"/>
            <w:r w:rsidRPr="00500146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 w:rsidRPr="00500146">
              <w:rPr>
                <w:rFonts w:ascii="Times New Roman" w:hAnsi="Times New Roman"/>
                <w:sz w:val="24"/>
                <w:szCs w:val="24"/>
              </w:rPr>
              <w:t xml:space="preserve"> деятельность посредством письменной речи</w:t>
            </w:r>
          </w:p>
        </w:tc>
        <w:tc>
          <w:tcPr>
            <w:tcW w:w="1842" w:type="dxa"/>
            <w:shd w:val="clear" w:color="auto" w:fill="auto"/>
          </w:tcPr>
          <w:p w:rsidR="0060385F" w:rsidRPr="00FD7680" w:rsidRDefault="0060385F" w:rsidP="00AA3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и прочного запоминания</w:t>
            </w:r>
          </w:p>
        </w:tc>
      </w:tr>
    </w:tbl>
    <w:p w:rsidR="007F4247" w:rsidRDefault="007F4247" w:rsidP="00500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F4247" w:rsidRPr="007F4247" w:rsidSect="007D4456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4247">
        <w:rPr>
          <w:rFonts w:ascii="Times New Roman" w:hAnsi="Times New Roman"/>
          <w:b/>
          <w:i/>
          <w:sz w:val="24"/>
          <w:szCs w:val="24"/>
        </w:rPr>
        <w:t>Входная контрольная работа по математике 9 класс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7F4247">
        <w:rPr>
          <w:rFonts w:ascii="Times New Roman" w:hAnsi="Times New Roman"/>
          <w:b/>
          <w:sz w:val="24"/>
          <w:szCs w:val="24"/>
        </w:rPr>
        <w:t>вариант</w:t>
      </w:r>
    </w:p>
    <w:p w:rsidR="007F4247" w:rsidRPr="007F4247" w:rsidRDefault="007F4247" w:rsidP="002D47B7">
      <w:pPr>
        <w:numPr>
          <w:ilvl w:val="0"/>
          <w:numId w:val="2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Найдите значение выражения 7 * 4,2 – 7 * 5,2 + 3</w:t>
      </w:r>
    </w:p>
    <w:p w:rsidR="007F4247" w:rsidRPr="007F4247" w:rsidRDefault="007F4247" w:rsidP="002D47B7">
      <w:pPr>
        <w:numPr>
          <w:ilvl w:val="0"/>
          <w:numId w:val="2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уравнение: </w:t>
      </w:r>
      <w:r w:rsidRPr="007F4247">
        <w:rPr>
          <w:rFonts w:ascii="Times New Roman" w:hAnsi="Times New Roman"/>
          <w:position w:val="-6"/>
          <w:sz w:val="24"/>
          <w:szCs w:val="24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6.5pt" o:ole="">
            <v:imagedata r:id="rId10" o:title=""/>
          </v:shape>
          <o:OLEObject Type="Embed" ProgID="Equation.3" ShapeID="_x0000_i1025" DrawAspect="Content" ObjectID="_1731840598" r:id="rId11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pStyle w:val="a5"/>
        <w:numPr>
          <w:ilvl w:val="0"/>
          <w:numId w:val="26"/>
        </w:numPr>
        <w:ind w:left="0" w:firstLine="0"/>
      </w:pPr>
      <w:r w:rsidRPr="007F4247">
        <w:t xml:space="preserve">Решите неравенство </w:t>
      </w:r>
      <w:r w:rsidR="0001233E" w:rsidRPr="007F4247">
        <w:fldChar w:fldCharType="begin"/>
      </w:r>
      <w:r w:rsidRPr="007F4247">
        <w:instrText xml:space="preserve"> QUOTE </w:instrText>
      </w:r>
      <w:r w:rsidR="00E9250D" w:rsidRPr="0001233E">
        <w:rPr>
          <w:position w:val="-11"/>
        </w:rPr>
        <w:pict>
          <v:shape id="_x0000_i1026" type="#_x0000_t75" style="width:67.5pt;height:18.75pt" equationxml="&lt;">
            <v:imagedata r:id="rId12" o:title="" chromakey="white"/>
          </v:shape>
        </w:pict>
      </w:r>
      <w:r w:rsidRPr="007F4247">
        <w:instrText xml:space="preserve"> </w:instrText>
      </w:r>
      <w:r w:rsidR="0001233E" w:rsidRPr="007F4247">
        <w:fldChar w:fldCharType="separate"/>
      </w:r>
      <w:r w:rsidR="00E9250D" w:rsidRPr="0001233E">
        <w:rPr>
          <w:position w:val="-11"/>
        </w:rPr>
        <w:pict>
          <v:shape id="_x0000_i1027" type="#_x0000_t75" style="width:67.5pt;height:18.75pt" equationxml="&lt;">
            <v:imagedata r:id="rId12" o:title="" chromakey="white"/>
          </v:shape>
        </w:pict>
      </w:r>
      <w:r w:rsidR="0001233E" w:rsidRPr="007F4247">
        <w:fldChar w:fldCharType="end"/>
      </w:r>
    </w:p>
    <w:p w:rsidR="007F4247" w:rsidRPr="007F4247" w:rsidRDefault="007F4247" w:rsidP="002D47B7">
      <w:pPr>
        <w:numPr>
          <w:ilvl w:val="0"/>
          <w:numId w:val="2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систему неравенств: </w:t>
      </w:r>
      <w:r w:rsidRPr="007F4247">
        <w:rPr>
          <w:rFonts w:ascii="Times New Roman" w:hAnsi="Times New Roman"/>
          <w:position w:val="-30"/>
          <w:sz w:val="24"/>
          <w:szCs w:val="24"/>
        </w:rPr>
        <w:object w:dxaOrig="1340" w:dyaOrig="720">
          <v:shape id="_x0000_i1028" type="#_x0000_t75" style="width:66.75pt;height:36pt" o:ole="">
            <v:imagedata r:id="rId13" o:title=""/>
          </v:shape>
          <o:OLEObject Type="Embed" ProgID="Equation.3" ShapeID="_x0000_i1028" DrawAspect="Content" ObjectID="_1731840599" r:id="rId14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6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Упростите выражение: 8</w:t>
      </w:r>
      <w:r w:rsidRPr="007F4247">
        <w:rPr>
          <w:rFonts w:ascii="Times New Roman" w:hAnsi="Times New Roman"/>
          <w:sz w:val="24"/>
          <w:szCs w:val="24"/>
          <w:lang w:val="en-US"/>
        </w:rPr>
        <w:t xml:space="preserve"> b</w:t>
      </w:r>
      <w:r w:rsidRPr="007F4247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>:</w:t>
      </w:r>
      <w:proofErr w:type="gramEnd"/>
      <w:r w:rsidRPr="007F4247">
        <w:rPr>
          <w:rFonts w:ascii="Times New Roman" w:hAnsi="Times New Roman"/>
          <w:sz w:val="24"/>
          <w:szCs w:val="24"/>
          <w:lang w:val="en-US"/>
        </w:rPr>
        <w:t xml:space="preserve"> 2b</w:t>
      </w:r>
      <w:r w:rsidRPr="007F424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:rsidR="007F4247" w:rsidRPr="007F4247" w:rsidRDefault="007F4247" w:rsidP="002D47B7">
      <w:pPr>
        <w:pStyle w:val="a5"/>
        <w:numPr>
          <w:ilvl w:val="0"/>
          <w:numId w:val="26"/>
        </w:numPr>
        <w:ind w:left="0" w:firstLine="0"/>
        <w:jc w:val="both"/>
      </w:pPr>
      <w:r w:rsidRPr="007F4247">
        <w:t>В фирме такси в данный момент свободно 4 чёрных, 7 жёлтых и 9 зелёных машины. По вызову выехала одна из машин, оказавшаяся ближе всего к заказчику. Найдите вероятность того, что к нему приедет жёлтое такси.</w:t>
      </w:r>
    </w:p>
    <w:p w:rsidR="007F4247" w:rsidRPr="007F4247" w:rsidRDefault="007F4247" w:rsidP="002D47B7">
      <w:pPr>
        <w:pStyle w:val="a5"/>
        <w:numPr>
          <w:ilvl w:val="0"/>
          <w:numId w:val="26"/>
        </w:numPr>
        <w:shd w:val="clear" w:color="auto" w:fill="FFFFFF"/>
        <w:ind w:left="0" w:firstLine="0"/>
        <w:rPr>
          <w:color w:val="000000"/>
        </w:rPr>
      </w:pPr>
      <w:r w:rsidRPr="007F4247">
        <w:rPr>
          <w:rStyle w:val="c0"/>
        </w:rPr>
        <w:t xml:space="preserve">В прямоугольном треугольнике один из внешних углов равен </w:t>
      </w:r>
      <w:r w:rsidR="00E9250D">
        <w:rPr>
          <w:noProof/>
        </w:rPr>
        <w:pict>
          <v:shape id="Рисунок 27" o:spid="_x0000_i1029" type="#_x0000_t75" alt="https://www.google.com/chart?cht=tx&amp;chf=bg,s,FFFFFF00&amp;chco=000000&amp;chl=%7B115%7D%5E%7B0%7D" style="width:21.75pt;height:13.5pt;visibility:visible">
            <v:imagedata r:id="rId15" o:title="chart?cht=tx&amp;chf=bg,s,FFFFFF00&amp;chco=000000&amp;chl=%7B115%7D%5E%7B0%7D"/>
          </v:shape>
        </w:pict>
      </w:r>
      <w:r w:rsidRPr="007F4247">
        <w:rPr>
          <w:rStyle w:val="c0"/>
        </w:rPr>
        <w:t>. Найдите меньший из углов прямоугольного треугольника. Ответ дайте в градусах.</w:t>
      </w: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Pr="007F4247">
        <w:rPr>
          <w:rFonts w:ascii="Times New Roman" w:hAnsi="Times New Roman"/>
          <w:b/>
          <w:sz w:val="24"/>
          <w:szCs w:val="24"/>
        </w:rPr>
        <w:t>вариант</w:t>
      </w:r>
    </w:p>
    <w:p w:rsidR="007F4247" w:rsidRPr="007F4247" w:rsidRDefault="007F4247" w:rsidP="002D47B7">
      <w:pPr>
        <w:numPr>
          <w:ilvl w:val="0"/>
          <w:numId w:val="27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Найдите значение выражения 6 * 2,2 + 1,8 * 6 - 14</w:t>
      </w:r>
    </w:p>
    <w:p w:rsidR="007F4247" w:rsidRPr="007F4247" w:rsidRDefault="007F4247" w:rsidP="002D47B7">
      <w:pPr>
        <w:numPr>
          <w:ilvl w:val="0"/>
          <w:numId w:val="27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уравнение: </w:t>
      </w:r>
      <w:r w:rsidRPr="007F4247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030" type="#_x0000_t75" style="width:79.5pt;height:16.5pt" o:ole="">
            <v:imagedata r:id="rId16" o:title=""/>
          </v:shape>
          <o:OLEObject Type="Embed" ProgID="Equation.3" ShapeID="_x0000_i1030" DrawAspect="Content" ObjectID="_1731840600" r:id="rId17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pStyle w:val="a5"/>
        <w:numPr>
          <w:ilvl w:val="0"/>
          <w:numId w:val="27"/>
        </w:numPr>
        <w:ind w:left="0" w:firstLine="0"/>
      </w:pPr>
      <w:r w:rsidRPr="007F4247">
        <w:t xml:space="preserve">Решите неравенство </w:t>
      </w:r>
      <w:r w:rsidR="0001233E" w:rsidRPr="007F4247">
        <w:fldChar w:fldCharType="begin"/>
      </w:r>
      <w:r w:rsidRPr="007F4247">
        <w:instrText xml:space="preserve"> QUOTE </w:instrText>
      </w:r>
      <w:r w:rsidR="00E9250D" w:rsidRPr="0001233E">
        <w:rPr>
          <w:position w:val="-11"/>
        </w:rPr>
        <w:pict>
          <v:shape id="_x0000_i1031" type="#_x0000_t75" style="width:77.25pt;height:18.75pt" equationxml="&lt;">
            <v:imagedata r:id="rId18" o:title="" chromakey="white"/>
          </v:shape>
        </w:pict>
      </w:r>
      <w:r w:rsidRPr="007F4247">
        <w:instrText xml:space="preserve"> </w:instrText>
      </w:r>
      <w:r w:rsidR="0001233E" w:rsidRPr="007F4247">
        <w:fldChar w:fldCharType="separate"/>
      </w:r>
      <w:r w:rsidR="00E9250D" w:rsidRPr="0001233E">
        <w:rPr>
          <w:position w:val="-11"/>
        </w:rPr>
        <w:pict>
          <v:shape id="_x0000_i1032" type="#_x0000_t75" style="width:77.25pt;height:18.75pt" equationxml="&lt;">
            <v:imagedata r:id="rId18" o:title="" chromakey="white"/>
          </v:shape>
        </w:pict>
      </w:r>
      <w:r w:rsidR="0001233E" w:rsidRPr="007F4247">
        <w:fldChar w:fldCharType="end"/>
      </w:r>
    </w:p>
    <w:p w:rsidR="007F4247" w:rsidRPr="007F4247" w:rsidRDefault="007F4247" w:rsidP="002D47B7">
      <w:pPr>
        <w:pStyle w:val="a5"/>
        <w:numPr>
          <w:ilvl w:val="0"/>
          <w:numId w:val="27"/>
        </w:numPr>
        <w:ind w:left="0" w:firstLine="0"/>
      </w:pPr>
      <w:r w:rsidRPr="007F4247">
        <w:t xml:space="preserve">Решите систему неравенств:  </w:t>
      </w:r>
      <w:r w:rsidRPr="007F4247">
        <w:rPr>
          <w:rFonts w:eastAsia="Calibri"/>
          <w:position w:val="-30"/>
          <w:lang w:eastAsia="en-US"/>
        </w:rPr>
        <w:object w:dxaOrig="1380" w:dyaOrig="720">
          <v:shape id="_x0000_i1033" type="#_x0000_t75" style="width:69pt;height:36pt" o:ole="">
            <v:imagedata r:id="rId19" o:title=""/>
          </v:shape>
          <o:OLEObject Type="Embed" ProgID="Equation.3" ShapeID="_x0000_i1033" DrawAspect="Content" ObjectID="_1731840601" r:id="rId20"/>
        </w:object>
      </w:r>
      <w:r w:rsidRPr="007F4247">
        <w:t>.</w:t>
      </w:r>
    </w:p>
    <w:p w:rsidR="007F4247" w:rsidRPr="007F4247" w:rsidRDefault="007F4247" w:rsidP="002D47B7">
      <w:pPr>
        <w:numPr>
          <w:ilvl w:val="0"/>
          <w:numId w:val="27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Упростите выражение: 7</w:t>
      </w:r>
      <w:r w:rsidRPr="007F4247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7F4247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>:</w:t>
      </w:r>
      <w:proofErr w:type="gramEnd"/>
      <w:r w:rsidRPr="007F4247">
        <w:rPr>
          <w:rFonts w:ascii="Times New Roman" w:hAnsi="Times New Roman"/>
          <w:sz w:val="24"/>
          <w:szCs w:val="24"/>
          <w:lang w:val="en-US"/>
        </w:rPr>
        <w:t xml:space="preserve"> a</w:t>
      </w:r>
      <w:r w:rsidRPr="007F424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7F4247" w:rsidRPr="007F4247" w:rsidRDefault="007F4247" w:rsidP="002D47B7">
      <w:pPr>
        <w:pStyle w:val="af5"/>
        <w:numPr>
          <w:ilvl w:val="0"/>
          <w:numId w:val="27"/>
        </w:numPr>
        <w:shd w:val="clear" w:color="auto" w:fill="FFFFFF"/>
        <w:spacing w:before="0" w:after="0"/>
        <w:ind w:left="0" w:firstLine="0"/>
        <w:rPr>
          <w:b/>
          <w:bCs/>
        </w:rPr>
      </w:pPr>
      <w:r w:rsidRPr="007F4247">
        <w:t>На чемпионат по прыжкам в воду приехали 7 спортсменов из США, 3 из Швеции, 10 из Германии. Найдите вероятность того</w:t>
      </w:r>
      <w:proofErr w:type="gramStart"/>
      <w:r w:rsidRPr="007F4247">
        <w:t xml:space="preserve"> ,</w:t>
      </w:r>
      <w:proofErr w:type="gramEnd"/>
      <w:r w:rsidRPr="007F4247">
        <w:t xml:space="preserve"> что первым будет выступать спортсмен из </w:t>
      </w:r>
      <w:r w:rsidRPr="007F4247">
        <w:rPr>
          <w:bCs/>
        </w:rPr>
        <w:t>Германии.</w:t>
      </w:r>
    </w:p>
    <w:p w:rsidR="007F4247" w:rsidRPr="007F4247" w:rsidRDefault="007F4247" w:rsidP="002D47B7">
      <w:pPr>
        <w:pStyle w:val="a5"/>
        <w:numPr>
          <w:ilvl w:val="0"/>
          <w:numId w:val="27"/>
        </w:numPr>
        <w:shd w:val="clear" w:color="auto" w:fill="FFFFFF"/>
        <w:ind w:left="0" w:firstLine="0"/>
        <w:rPr>
          <w:rStyle w:val="c0"/>
          <w:color w:val="000000"/>
        </w:rPr>
      </w:pPr>
      <w:r w:rsidRPr="007F4247">
        <w:rPr>
          <w:rStyle w:val="c0"/>
        </w:rPr>
        <w:t xml:space="preserve">В треугольнике </w:t>
      </w:r>
      <w:r w:rsidRPr="007F4247">
        <w:rPr>
          <w:rStyle w:val="c0"/>
          <w:lang w:val="en-US"/>
        </w:rPr>
        <w:t>ABC</w:t>
      </w:r>
      <w:r w:rsidRPr="007F4247">
        <w:rPr>
          <w:rStyle w:val="c0"/>
        </w:rPr>
        <w:t xml:space="preserve"> угол </w:t>
      </w:r>
      <w:r w:rsidRPr="007F4247">
        <w:rPr>
          <w:rStyle w:val="c0"/>
          <w:lang w:val="en-US"/>
        </w:rPr>
        <w:t>B</w:t>
      </w:r>
      <w:r w:rsidRPr="007F4247">
        <w:rPr>
          <w:rStyle w:val="c0"/>
        </w:rPr>
        <w:t xml:space="preserve"> в 2 раза больше угла </w:t>
      </w:r>
      <w:r w:rsidRPr="007F4247">
        <w:rPr>
          <w:rStyle w:val="c0"/>
          <w:lang w:val="en-US"/>
        </w:rPr>
        <w:t>C</w:t>
      </w:r>
      <w:r w:rsidRPr="007F4247">
        <w:rPr>
          <w:rStyle w:val="c0"/>
        </w:rPr>
        <w:t xml:space="preserve"> и в 3 раза меньше угла </w:t>
      </w:r>
      <w:r w:rsidRPr="007F4247">
        <w:rPr>
          <w:rStyle w:val="c0"/>
          <w:lang w:val="en-US"/>
        </w:rPr>
        <w:t>A</w:t>
      </w:r>
      <w:r w:rsidRPr="007F4247">
        <w:rPr>
          <w:rStyle w:val="c0"/>
        </w:rPr>
        <w:t>. Найдите его градусную меру.</w:t>
      </w:r>
    </w:p>
    <w:p w:rsidR="007F4247" w:rsidRPr="007F4247" w:rsidRDefault="007F4247" w:rsidP="007F4247">
      <w:pPr>
        <w:pStyle w:val="a5"/>
        <w:shd w:val="clear" w:color="auto" w:fill="FFFFFF"/>
        <w:ind w:left="0"/>
        <w:rPr>
          <w:color w:val="000000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4247">
        <w:rPr>
          <w:rFonts w:ascii="Times New Roman" w:hAnsi="Times New Roman"/>
          <w:b/>
          <w:i/>
          <w:sz w:val="24"/>
          <w:szCs w:val="24"/>
        </w:rPr>
        <w:t xml:space="preserve">Контрольная работа по математике 9 класс за </w:t>
      </w:r>
      <w:r w:rsidRPr="007F424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7F4247">
        <w:rPr>
          <w:rFonts w:ascii="Times New Roman" w:hAnsi="Times New Roman"/>
          <w:b/>
          <w:i/>
          <w:sz w:val="24"/>
          <w:szCs w:val="24"/>
        </w:rPr>
        <w:t xml:space="preserve"> полугодие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1 вариант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Часть А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1</w:t>
      </w:r>
      <w:proofErr w:type="gramStart"/>
      <w:r w:rsidRPr="007F4247">
        <w:rPr>
          <w:rFonts w:ascii="Times New Roman" w:hAnsi="Times New Roman"/>
          <w:b/>
          <w:sz w:val="24"/>
          <w:szCs w:val="24"/>
        </w:rPr>
        <w:t xml:space="preserve"> Р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>еши неравенство методом интервалов (х+8)(х-5)&gt;0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 xml:space="preserve">2. Разложите на множители квадратный трёхчлен: </w:t>
      </w:r>
      <w:r w:rsidRPr="007F4247">
        <w:rPr>
          <w:rFonts w:ascii="Times New Roman" w:hAnsi="Times New Roman"/>
          <w:sz w:val="24"/>
          <w:szCs w:val="24"/>
        </w:rPr>
        <w:t>х</w:t>
      </w:r>
      <w:proofErr w:type="gramStart"/>
      <w:r w:rsidRPr="007F424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– 7х +10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pgSz w:w="16838" w:h="11906" w:orient="landscape"/>
          <w:pgMar w:top="567" w:right="851" w:bottom="567" w:left="851" w:header="708" w:footer="708" w:gutter="0"/>
          <w:cols w:space="720"/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-5 )(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2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 5 )(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 2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3 )(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5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4. (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3)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4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num="2" w:space="720" w:equalWidth="0">
            <w:col w:w="5457" w:space="708"/>
            <w:col w:w="4606"/>
          </w:cols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3</w:t>
      </w:r>
      <w:r w:rsidRPr="007F4247">
        <w:rPr>
          <w:rFonts w:ascii="Times New Roman" w:hAnsi="Times New Roman"/>
          <w:sz w:val="24"/>
          <w:szCs w:val="24"/>
        </w:rPr>
        <w:t xml:space="preserve">. </w:t>
      </w:r>
      <w:r w:rsidRPr="007F4247">
        <w:rPr>
          <w:rFonts w:ascii="Times New Roman" w:hAnsi="Times New Roman"/>
          <w:b/>
          <w:sz w:val="24"/>
          <w:szCs w:val="24"/>
        </w:rPr>
        <w:t>Решите систему уравнений: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0" type="#_x0000_t87" style="position:absolute;margin-left:3.6pt;margin-top:.3pt;width:9pt;height:45pt;z-index:251660288"/>
        </w:pict>
      </w:r>
      <w:r w:rsidR="007F4247" w:rsidRPr="007F424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7F4247"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="007F4247" w:rsidRPr="007F4247">
        <w:rPr>
          <w:rFonts w:ascii="Times New Roman" w:hAnsi="Times New Roman"/>
          <w:sz w:val="24"/>
          <w:szCs w:val="24"/>
        </w:rPr>
        <w:t xml:space="preserve"> – у = 1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F4247">
        <w:rPr>
          <w:rFonts w:ascii="Times New Roman" w:hAnsi="Times New Roman"/>
          <w:sz w:val="24"/>
          <w:szCs w:val="24"/>
        </w:rPr>
        <w:t>ху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=6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space="720"/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>1.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4247">
        <w:rPr>
          <w:rFonts w:ascii="Times New Roman" w:hAnsi="Times New Roman"/>
          <w:sz w:val="24"/>
          <w:szCs w:val="24"/>
        </w:rPr>
        <w:t>2; 3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2.(2; -3) (3;-2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>3.(3;2) (-2;-3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4. (3; 2)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4247">
        <w:rPr>
          <w:rFonts w:ascii="Times New Roman" w:hAnsi="Times New Roman"/>
          <w:sz w:val="24"/>
          <w:szCs w:val="24"/>
        </w:rPr>
        <w:t>2;3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num="2" w:space="720" w:equalWidth="0">
            <w:col w:w="5457" w:space="708"/>
            <w:col w:w="4606"/>
          </w:cols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 xml:space="preserve">4. Дана функция </w:t>
      </w:r>
      <w:r w:rsidRPr="007F424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7F4247">
        <w:rPr>
          <w:rFonts w:ascii="Times New Roman" w:hAnsi="Times New Roman"/>
          <w:b/>
          <w:sz w:val="24"/>
          <w:szCs w:val="24"/>
        </w:rPr>
        <w:t xml:space="preserve"> (</w:t>
      </w:r>
      <w:r w:rsidRPr="007F424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F4247">
        <w:rPr>
          <w:rFonts w:ascii="Times New Roman" w:hAnsi="Times New Roman"/>
          <w:b/>
          <w:sz w:val="24"/>
          <w:szCs w:val="24"/>
        </w:rPr>
        <w:t>) = х</w:t>
      </w:r>
      <w:proofErr w:type="gramStart"/>
      <w:r w:rsidRPr="007F4247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– 2х -3. Установите соответствие: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-1)                            А. - 4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-2)                            Б. - 3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1)                             В. 0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0)</w:t>
      </w:r>
      <w:r w:rsidRPr="007F4247">
        <w:rPr>
          <w:rFonts w:ascii="Times New Roman" w:hAnsi="Times New Roman"/>
          <w:sz w:val="24"/>
          <w:szCs w:val="24"/>
        </w:rPr>
        <w:tab/>
        <w:t xml:space="preserve">                        Г. -11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                              Д. 5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Часть В.</w:t>
      </w:r>
    </w:p>
    <w:p w:rsidR="007F4247" w:rsidRPr="007F4247" w:rsidRDefault="007F4247" w:rsidP="002D47B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Решите систему уравнений: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233E">
        <w:rPr>
          <w:rFonts w:ascii="Times New Roman" w:hAnsi="Times New Roman"/>
          <w:sz w:val="24"/>
          <w:szCs w:val="24"/>
        </w:rPr>
        <w:pict>
          <v:shape id="_x0000_s1051" type="#_x0000_t87" style="position:absolute;margin-left:9pt;margin-top:2.65pt;width:9pt;height:45pt;z-index:251661312"/>
        </w:pic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4 х</w:t>
      </w:r>
      <w:proofErr w:type="gramStart"/>
      <w:r w:rsidRPr="007F424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– у = 2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2 у = -1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2D47B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В треугольнике АВС угол</w:t>
      </w:r>
      <w:proofErr w:type="gramStart"/>
      <w:r w:rsidRPr="007F424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= 90</w:t>
      </w:r>
      <w:r w:rsidRPr="007F424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F4247">
        <w:rPr>
          <w:rFonts w:ascii="Times New Roman" w:hAnsi="Times New Roman"/>
          <w:b/>
          <w:sz w:val="24"/>
          <w:szCs w:val="24"/>
        </w:rPr>
        <w:t xml:space="preserve">. ВА = </w:t>
      </w:r>
      <w:smartTag w:uri="urn:schemas-microsoft-com:office:smarttags" w:element="metricconverter">
        <w:smartTagPr>
          <w:attr w:name="ProductID" w:val="10 см"/>
        </w:smartTagPr>
        <w:r w:rsidRPr="007F4247">
          <w:rPr>
            <w:rFonts w:ascii="Times New Roman" w:hAnsi="Times New Roman"/>
            <w:b/>
            <w:sz w:val="24"/>
            <w:szCs w:val="24"/>
          </w:rPr>
          <w:t>10 см</w:t>
        </w:r>
      </w:smartTag>
      <w:r w:rsidRPr="007F4247">
        <w:rPr>
          <w:rFonts w:ascii="Times New Roman" w:hAnsi="Times New Roman"/>
          <w:b/>
          <w:sz w:val="24"/>
          <w:szCs w:val="24"/>
        </w:rPr>
        <w:t>,  угол</w:t>
      </w:r>
      <w:proofErr w:type="gramStart"/>
      <w:r w:rsidRPr="007F4247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равен 30º. Найдите СА.</w:t>
      </w:r>
    </w:p>
    <w:p w:rsidR="007F4247" w:rsidRPr="007F4247" w:rsidRDefault="007F4247" w:rsidP="002D47B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Запишите решение  системы уравнений, используя рисунок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Составьте систему уравнений по этому рисунку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6" o:spid="_x0000_s1056" type="#_x0000_t75" alt="06" style="position:absolute;margin-left:280.95pt;margin-top:6.5pt;width:167.25pt;height:167.25pt;z-index:251666432;visibility:visible">
            <v:imagedata r:id="rId21" o:title="06"/>
            <w10:wrap type="square"/>
          </v:shape>
        </w:pict>
      </w:r>
      <w:r w:rsidR="007F4247" w:rsidRPr="007F4247">
        <w:rPr>
          <w:rFonts w:ascii="Times New Roman" w:hAnsi="Times New Roman"/>
          <w:sz w:val="24"/>
          <w:szCs w:val="24"/>
        </w:rPr>
        <w:t xml:space="preserve">   а)                                                                   б) </w:t>
      </w:r>
    </w:p>
    <w:p w:rsidR="007F4247" w:rsidRPr="007F4247" w:rsidRDefault="0001233E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3E">
        <w:rPr>
          <w:rFonts w:ascii="Times New Roman" w:hAnsi="Times New Roman"/>
          <w:noProof/>
          <w:sz w:val="24"/>
          <w:szCs w:val="24"/>
        </w:rPr>
        <w:pict>
          <v:shape id="Рисунок 2" o:spid="_x0000_s1055" type="#_x0000_t75" alt="Gf7" style="position:absolute;left:0;text-align:left;margin-left:34.2pt;margin-top:3.8pt;width:139.5pt;height:148.5pt;z-index:251665408;visibility:visible">
            <v:imagedata r:id="rId22" o:title="Gf7"/>
          </v:shape>
        </w:pic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2 вариант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Часть А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1. </w:t>
      </w:r>
      <w:r w:rsidRPr="007F4247">
        <w:rPr>
          <w:rFonts w:ascii="Times New Roman" w:hAnsi="Times New Roman"/>
          <w:b/>
          <w:sz w:val="24"/>
          <w:szCs w:val="24"/>
        </w:rPr>
        <w:t>Реши неравенство методом интервалов (х-14)(х+10)&lt;0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 xml:space="preserve">2. Разложите на множители квадратный трёхчлен: </w:t>
      </w:r>
      <w:r w:rsidRPr="007F4247">
        <w:rPr>
          <w:rFonts w:ascii="Times New Roman" w:hAnsi="Times New Roman"/>
          <w:sz w:val="24"/>
          <w:szCs w:val="24"/>
        </w:rPr>
        <w:t>х</w:t>
      </w:r>
      <w:proofErr w:type="gramStart"/>
      <w:r w:rsidRPr="007F424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– 5х + 4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space="720"/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 4 )(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 1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- 4 )(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- 1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3 )(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5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4. (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3)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– 4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num="2" w:space="720" w:equalWidth="0">
            <w:col w:w="5457" w:space="708"/>
            <w:col w:w="4606"/>
          </w:cols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3 . Решите систему уравнений: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52" type="#_x0000_t87" style="position:absolute;margin-left:3.6pt;margin-top:.3pt;width:9pt;height:45pt;z-index:251662336"/>
        </w:pict>
      </w:r>
      <w:r w:rsidR="007F4247" w:rsidRPr="007F424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7F4247"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="007F4247" w:rsidRPr="007F4247">
        <w:rPr>
          <w:rFonts w:ascii="Times New Roman" w:hAnsi="Times New Roman"/>
          <w:sz w:val="24"/>
          <w:szCs w:val="24"/>
        </w:rPr>
        <w:t xml:space="preserve"> + 2 у = 1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7F4247">
        <w:rPr>
          <w:rFonts w:ascii="Times New Roman" w:hAnsi="Times New Roman"/>
          <w:sz w:val="24"/>
          <w:szCs w:val="24"/>
        </w:rPr>
        <w:t>ху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= -1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space="720"/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>1.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4247">
        <w:rPr>
          <w:rFonts w:ascii="Times New Roman" w:hAnsi="Times New Roman"/>
          <w:sz w:val="24"/>
          <w:szCs w:val="24"/>
        </w:rPr>
        <w:t>2; -1 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2.(2; -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731840602" r:id="rId24"/>
        </w:object>
      </w:r>
      <w:r w:rsidRPr="007F4247">
        <w:rPr>
          <w:rFonts w:ascii="Times New Roman" w:hAnsi="Times New Roman"/>
          <w:sz w:val="24"/>
          <w:szCs w:val="24"/>
        </w:rPr>
        <w:t>) (-1;1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>3.(1;2) (-2;-3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4.(1; -1) (-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5" type="#_x0000_t75" style="width:12pt;height:30.75pt" o:ole="">
            <v:imagedata r:id="rId25" o:title=""/>
          </v:shape>
          <o:OLEObject Type="Embed" ProgID="Equation.3" ShapeID="_x0000_i1035" DrawAspect="Content" ObjectID="_1731840603" r:id="rId26"/>
        </w:object>
      </w:r>
      <w:r w:rsidRPr="007F4247">
        <w:rPr>
          <w:rFonts w:ascii="Times New Roman" w:hAnsi="Times New Roman"/>
          <w:sz w:val="24"/>
          <w:szCs w:val="24"/>
        </w:rPr>
        <w:t>;2)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num="2" w:space="708"/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num="2" w:space="720" w:equalWidth="0">
            <w:col w:w="6096" w:space="69"/>
            <w:col w:w="4606"/>
          </w:cols>
        </w:sect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lastRenderedPageBreak/>
        <w:t xml:space="preserve">4. Дана функция </w:t>
      </w:r>
      <w:r w:rsidRPr="007F4247">
        <w:rPr>
          <w:rFonts w:ascii="Times New Roman" w:hAnsi="Times New Roman"/>
          <w:b/>
          <w:sz w:val="24"/>
          <w:szCs w:val="24"/>
          <w:lang w:val="en-US"/>
        </w:rPr>
        <w:t>f</w:t>
      </w:r>
      <w:r w:rsidRPr="007F4247">
        <w:rPr>
          <w:rFonts w:ascii="Times New Roman" w:hAnsi="Times New Roman"/>
          <w:b/>
          <w:sz w:val="24"/>
          <w:szCs w:val="24"/>
        </w:rPr>
        <w:t xml:space="preserve"> (</w:t>
      </w:r>
      <w:r w:rsidRPr="007F424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F4247">
        <w:rPr>
          <w:rFonts w:ascii="Times New Roman" w:hAnsi="Times New Roman"/>
          <w:b/>
          <w:sz w:val="24"/>
          <w:szCs w:val="24"/>
        </w:rPr>
        <w:t>) = х</w:t>
      </w:r>
      <w:proofErr w:type="gramStart"/>
      <w:r w:rsidRPr="007F4247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– 3х +2. Установите соответствие: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-1)                            А. 0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-2)                            Б. 12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1)                             В. 6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F4247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(0)</w:t>
      </w:r>
      <w:r w:rsidRPr="007F4247">
        <w:rPr>
          <w:rFonts w:ascii="Times New Roman" w:hAnsi="Times New Roman"/>
          <w:sz w:val="24"/>
          <w:szCs w:val="24"/>
        </w:rPr>
        <w:tab/>
        <w:t xml:space="preserve">                        Г. - 4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                              Д. 2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Часть В.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t>1.Решите систему уравнений: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233E">
        <w:rPr>
          <w:rFonts w:ascii="Times New Roman" w:hAnsi="Times New Roman"/>
          <w:sz w:val="24"/>
          <w:szCs w:val="24"/>
        </w:rPr>
        <w:pict>
          <v:shape id="_x0000_s1057" type="#_x0000_t87" style="position:absolute;margin-left:9pt;margin-top:2.65pt;width:9pt;height:45pt;z-index:251667456"/>
        </w:pic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7F4247">
        <w:rPr>
          <w:rFonts w:ascii="Times New Roman" w:hAnsi="Times New Roman"/>
          <w:sz w:val="24"/>
          <w:szCs w:val="24"/>
        </w:rPr>
        <w:t>х</w:t>
      </w:r>
      <w:proofErr w:type="spellEnd"/>
      <w:r w:rsidRPr="007F4247">
        <w:rPr>
          <w:rFonts w:ascii="Times New Roman" w:hAnsi="Times New Roman"/>
          <w:sz w:val="24"/>
          <w:szCs w:val="24"/>
        </w:rPr>
        <w:t xml:space="preserve"> + 3 у = -1</w:t>
      </w:r>
    </w:p>
    <w:p w:rsidR="007F4247" w:rsidRPr="007F4247" w:rsidRDefault="007F4247" w:rsidP="002D47B7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х</w:t>
      </w:r>
      <w:proofErr w:type="gramStart"/>
      <w:r w:rsidRPr="007F424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 –  у = 11</w:t>
      </w: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space="720"/>
        </w:sectPr>
      </w:pP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lastRenderedPageBreak/>
        <w:t>2. В треугольнике АВС угол</w:t>
      </w:r>
      <w:proofErr w:type="gramStart"/>
      <w:r w:rsidRPr="007F4247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= 90</w:t>
      </w:r>
      <w:r w:rsidRPr="007F4247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F4247">
        <w:rPr>
          <w:rFonts w:ascii="Times New Roman" w:hAnsi="Times New Roman"/>
          <w:b/>
          <w:sz w:val="24"/>
          <w:szCs w:val="24"/>
        </w:rPr>
        <w:t xml:space="preserve">.  ВА </w:t>
      </w:r>
      <w:smartTag w:uri="urn:schemas-microsoft-com:office:smarttags" w:element="metricconverter">
        <w:smartTagPr>
          <w:attr w:name="ProductID" w:val="10 см"/>
        </w:smartTagPr>
        <w:r w:rsidRPr="007F4247">
          <w:rPr>
            <w:rFonts w:ascii="Times New Roman" w:hAnsi="Times New Roman"/>
            <w:b/>
            <w:sz w:val="24"/>
            <w:szCs w:val="24"/>
          </w:rPr>
          <w:t>= 10 см</w:t>
        </w:r>
      </w:smartTag>
      <w:r w:rsidRPr="007F4247">
        <w:rPr>
          <w:rFonts w:ascii="Times New Roman" w:hAnsi="Times New Roman"/>
          <w:b/>
          <w:sz w:val="24"/>
          <w:szCs w:val="24"/>
        </w:rPr>
        <w:t>,  угол</w:t>
      </w:r>
      <w:proofErr w:type="gramStart"/>
      <w:r w:rsidRPr="007F4247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7F4247">
        <w:rPr>
          <w:rFonts w:ascii="Times New Roman" w:hAnsi="Times New Roman"/>
          <w:b/>
          <w:sz w:val="24"/>
          <w:szCs w:val="24"/>
        </w:rPr>
        <w:t xml:space="preserve"> равен 60º. Найдите АС. 3.Запишите решение  системы уравнений, используя рисунок.</w:t>
      </w: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     Составьте систему уравнений по этому рисунку.</w:t>
      </w:r>
    </w:p>
    <w:p w:rsidR="007F4247" w:rsidRPr="007F4247" w:rsidRDefault="007F4247" w:rsidP="007F4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tabs>
          <w:tab w:val="left" w:pos="40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а)</w:t>
      </w:r>
      <w:r w:rsidRPr="007F4247">
        <w:rPr>
          <w:rFonts w:ascii="Times New Roman" w:hAnsi="Times New Roman"/>
          <w:sz w:val="24"/>
          <w:szCs w:val="24"/>
        </w:rPr>
        <w:tab/>
        <w:t>б)</w: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" o:spid="_x0000_s1054" type="#_x0000_t75" alt="05" style="position:absolute;margin-left:203.25pt;margin-top:7.55pt;width:190.2pt;height:190.2pt;z-index:251664384;visibility:visible">
            <v:imagedata r:id="rId27" o:title="05"/>
            <w10:wrap type="square"/>
          </v:shape>
        </w:pict>
      </w:r>
    </w:p>
    <w:p w:rsidR="007F4247" w:rsidRPr="007F4247" w:rsidRDefault="0001233E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" o:spid="_x0000_s1053" type="#_x0000_t75" alt="Gf8" style="position:absolute;margin-left:21.75pt;margin-top:0;width:157.2pt;height:175.95pt;z-index:251663360;visibility:visible">
            <v:imagedata r:id="rId28" o:title="Gf8"/>
            <w10:wrap type="square"/>
          </v:shape>
        </w:pic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F4247" w:rsidRPr="007F4247" w:rsidSect="007D4456">
          <w:type w:val="continuous"/>
          <w:pgSz w:w="16838" w:h="11906" w:orient="landscape"/>
          <w:pgMar w:top="567" w:right="851" w:bottom="567" w:left="851" w:header="708" w:footer="708" w:gutter="0"/>
          <w:cols w:space="720"/>
        </w:sectPr>
      </w:pPr>
      <w:r w:rsidRPr="007F4247">
        <w:rPr>
          <w:rFonts w:ascii="Times New Roman" w:hAnsi="Times New Roman"/>
          <w:sz w:val="24"/>
          <w:szCs w:val="24"/>
        </w:rPr>
        <w:t xml:space="preserve">            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247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математике 9 класса.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247" w:rsidRPr="007F4247" w:rsidRDefault="007F4247" w:rsidP="007F424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F4247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 w:rsidRPr="007F424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Часть 1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уравнение: </w:t>
      </w:r>
      <w:r w:rsidRPr="007F4247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036" type="#_x0000_t75" style="width:70.5pt;height:16.5pt" o:ole="">
            <v:imagedata r:id="rId29" o:title=""/>
          </v:shape>
          <o:OLEObject Type="Embed" ProgID="Equation.3" ShapeID="_x0000_i1036" DrawAspect="Content" ObjectID="_1731840604" r:id="rId30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Упростите выражение: </w:t>
      </w:r>
      <w:r w:rsidRPr="007F4247">
        <w:rPr>
          <w:rFonts w:ascii="Times New Roman" w:hAnsi="Times New Roman"/>
          <w:position w:val="-28"/>
          <w:sz w:val="24"/>
          <w:szCs w:val="24"/>
        </w:rPr>
        <w:object w:dxaOrig="1620" w:dyaOrig="660">
          <v:shape id="_x0000_i1037" type="#_x0000_t75" style="width:81pt;height:33pt" o:ole="">
            <v:imagedata r:id="rId31" o:title=""/>
          </v:shape>
          <o:OLEObject Type="Embed" ProgID="Equation.3" ShapeID="_x0000_i1037" DrawAspect="Content" ObjectID="_1731840605" r:id="rId32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Вычислите: </w:t>
      </w:r>
      <w:r w:rsidRPr="007F4247">
        <w:rPr>
          <w:rFonts w:ascii="Times New Roman" w:hAnsi="Times New Roman"/>
          <w:position w:val="-10"/>
          <w:sz w:val="24"/>
          <w:szCs w:val="24"/>
        </w:rPr>
        <w:object w:dxaOrig="1260" w:dyaOrig="420">
          <v:shape id="_x0000_i1038" type="#_x0000_t75" style="width:63pt;height:21pt" o:ole="">
            <v:imagedata r:id="rId33" o:title=""/>
          </v:shape>
          <o:OLEObject Type="Embed" ProgID="Equation.3" ShapeID="_x0000_i1038" DrawAspect="Content" ObjectID="_1731840606" r:id="rId34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График, изображенный на рисунке, показывает, как менялась в течение трех суток температура воздуха. По горизонтали указывается дата и время суток, по вертикали — значение температуры в градусах Цельсия. Какова была наибольшая температура 23 января?</w:t>
      </w:r>
    </w:p>
    <w:p w:rsidR="007F4247" w:rsidRPr="007F4247" w:rsidRDefault="00E9250D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33E">
        <w:rPr>
          <w:rFonts w:ascii="Times New Roman" w:hAnsi="Times New Roman"/>
          <w:noProof/>
          <w:sz w:val="24"/>
          <w:szCs w:val="24"/>
        </w:rPr>
        <w:pict>
          <v:shape id="Рисунок 2" o:spid="_x0000_i1039" type="#_x0000_t75" style="width:349.5pt;height:238.5pt;visibility:visible">
            <v:imagedata r:id="rId35" o:title=""/>
          </v:shape>
        </w:pic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Из объявления фирмы, проводящей обучающие семинары: «Стоимость участия в семинаре — 8000 р. с человека. Группам от организаций предоставляются скидки: от 3 до 10 человек — 3%; более 10 человек — 5%». Сколько должна заплатить организация, направившая на семинар группу из 4 человек?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lastRenderedPageBreak/>
        <w:t xml:space="preserve">Найдите угол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0" type="#_x0000_t75" style="width:32.25pt;height:15pt">
            <v:imagedata r:id="rId36" o:title=""/>
          </v:shape>
        </w:pict>
      </w:r>
      <w:r w:rsidRPr="007F42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 xml:space="preserve">равнобедренной трапеции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1" type="#_x0000_t75" style="width:42pt;height:15pt">
            <v:imagedata r:id="rId37" o:title=""/>
          </v:shape>
        </w:pict>
      </w:r>
      <w:r w:rsidRPr="007F4247">
        <w:rPr>
          <w:rFonts w:ascii="Times New Roman" w:hAnsi="Times New Roman"/>
          <w:sz w:val="24"/>
          <w:szCs w:val="24"/>
        </w:rPr>
        <w:t xml:space="preserve">, если диагональ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2" type="#_x0000_t75" style="width:24pt;height:15pt">
            <v:imagedata r:id="rId38" o:title=""/>
          </v:shape>
        </w:pict>
      </w:r>
      <w:r w:rsidRPr="007F42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 xml:space="preserve">образует с основанием </w:t>
      </w:r>
      <w:r w:rsidR="0001233E" w:rsidRPr="0001233E">
        <w:rPr>
          <w:rFonts w:ascii="Times New Roman" w:hAnsi="Times New Roman"/>
          <w:position w:val="-4"/>
          <w:sz w:val="24"/>
          <w:szCs w:val="24"/>
        </w:rPr>
        <w:pict>
          <v:shape id="_x0000_i1043" type="#_x0000_t75" style="width:24pt;height:14.25pt">
            <v:imagedata r:id="rId39" o:title=""/>
          </v:shape>
        </w:pict>
      </w:r>
      <w:r w:rsidRPr="007F42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 xml:space="preserve">и боковой стороной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4" type="#_x0000_t75" style="width:23.25pt;height:15pt">
            <v:imagedata r:id="rId40" o:title=""/>
          </v:shape>
        </w:pict>
      </w:r>
      <w:r w:rsidRPr="007F42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4247">
        <w:rPr>
          <w:rFonts w:ascii="Times New Roman" w:hAnsi="Times New Roman"/>
          <w:sz w:val="24"/>
          <w:szCs w:val="24"/>
        </w:rPr>
        <w:t xml:space="preserve">углы, равные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5" type="#_x0000_t75" style="width:23.25pt;height:15pt">
            <v:imagedata r:id="rId41" o:title=""/>
          </v:shape>
        </w:pict>
      </w:r>
      <w:r w:rsidRPr="007F4247">
        <w:rPr>
          <w:rFonts w:ascii="Times New Roman" w:hAnsi="Times New Roman"/>
          <w:sz w:val="24"/>
          <w:szCs w:val="24"/>
        </w:rPr>
        <w:t xml:space="preserve"> и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46" type="#_x0000_t75" style="width:22.5pt;height:15pt">
            <v:imagedata r:id="rId42" o:title=""/>
          </v:shape>
        </w:pict>
      </w:r>
      <w:r w:rsidRPr="007F4247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7F4247" w:rsidRPr="007F4247" w:rsidRDefault="00E9250D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33E">
        <w:rPr>
          <w:rFonts w:ascii="Times New Roman" w:hAnsi="Times New Roman"/>
          <w:noProof/>
          <w:sz w:val="24"/>
          <w:szCs w:val="24"/>
        </w:rPr>
        <w:pict>
          <v:shape id="Рисунок 1" o:spid="_x0000_i1047" type="#_x0000_t75" alt="ВВ" style="width:132.75pt;height:73.5pt;visibility:visible">
            <v:imagedata r:id="rId43" o:title=""/>
          </v:shape>
        </w:pic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Часть 2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Сравните: </w:t>
      </w:r>
      <w:r w:rsidRPr="007F4247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048" type="#_x0000_t75" style="width:30pt;height:18pt" o:ole="">
            <v:imagedata r:id="rId44" o:title=""/>
          </v:shape>
          <o:OLEObject Type="Embed" ProgID="Equation.3" ShapeID="_x0000_i1048" DrawAspect="Content" ObjectID="_1731840607" r:id="rId45"/>
        </w:object>
      </w:r>
      <w:r w:rsidRPr="007F4247">
        <w:rPr>
          <w:rFonts w:ascii="Times New Roman" w:hAnsi="Times New Roman"/>
          <w:sz w:val="24"/>
          <w:szCs w:val="24"/>
        </w:rPr>
        <w:t xml:space="preserve"> и </w:t>
      </w:r>
      <w:r w:rsidRPr="007F4247">
        <w:rPr>
          <w:rFonts w:ascii="Times New Roman" w:hAnsi="Times New Roman"/>
          <w:position w:val="-28"/>
          <w:sz w:val="24"/>
          <w:szCs w:val="24"/>
        </w:rPr>
        <w:object w:dxaOrig="1920" w:dyaOrig="660">
          <v:shape id="_x0000_i1049" type="#_x0000_t75" style="width:96pt;height:33pt" o:ole="">
            <v:imagedata r:id="rId46" o:title=""/>
          </v:shape>
          <o:OLEObject Type="Embed" ProgID="Equation.3" ShapeID="_x0000_i1049" DrawAspect="Content" ObjectID="_1731840608" r:id="rId47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Найдите сумму членов арифметической прогрессии с тридцатого по сороковой включительно, если </w:t>
      </w:r>
      <w:r w:rsidRPr="007F4247">
        <w:rPr>
          <w:rFonts w:ascii="Times New Roman" w:hAnsi="Times New Roman"/>
          <w:position w:val="-12"/>
          <w:sz w:val="24"/>
          <w:szCs w:val="24"/>
        </w:rPr>
        <w:object w:dxaOrig="1140" w:dyaOrig="360">
          <v:shape id="_x0000_i1050" type="#_x0000_t75" style="width:57pt;height:18pt" o:ole="">
            <v:imagedata r:id="rId48" o:title=""/>
          </v:shape>
          <o:OLEObject Type="Embed" ProgID="Equation.3" ShapeID="_x0000_i1050" DrawAspect="Content" ObjectID="_1731840609" r:id="rId49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Запишите уравнение </w:t>
      </w:r>
      <w:proofErr w:type="gramStart"/>
      <w:r w:rsidRPr="007F4247">
        <w:rPr>
          <w:rFonts w:ascii="Times New Roman" w:hAnsi="Times New Roman"/>
          <w:sz w:val="24"/>
          <w:szCs w:val="24"/>
        </w:rPr>
        <w:t>прямой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, которая проходит через начало координат и точку пересечения прямых </w:t>
      </w:r>
      <w:r w:rsidRPr="007F4247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051" type="#_x0000_t75" style="width:66pt;height:16.5pt" o:ole="">
            <v:imagedata r:id="rId50" o:title=""/>
          </v:shape>
          <o:OLEObject Type="Embed" ProgID="Equation.3" ShapeID="_x0000_i1051" DrawAspect="Content" ObjectID="_1731840610" r:id="rId51"/>
        </w:object>
      </w:r>
      <w:r w:rsidRPr="007F4247">
        <w:rPr>
          <w:rFonts w:ascii="Times New Roman" w:hAnsi="Times New Roman"/>
          <w:sz w:val="24"/>
          <w:szCs w:val="24"/>
        </w:rPr>
        <w:t xml:space="preserve"> и </w:t>
      </w:r>
      <w:r w:rsidRPr="007F4247">
        <w:rPr>
          <w:rFonts w:ascii="Times New Roman" w:hAnsi="Times New Roman"/>
          <w:position w:val="-10"/>
          <w:sz w:val="24"/>
          <w:szCs w:val="24"/>
        </w:rPr>
        <w:object w:dxaOrig="1100" w:dyaOrig="300">
          <v:shape id="_x0000_i1052" type="#_x0000_t75" style="width:54.75pt;height:15pt" o:ole="">
            <v:imagedata r:id="rId52" o:title=""/>
          </v:shape>
          <o:OLEObject Type="Embed" ProgID="Equation.3" ShapeID="_x0000_i1052" DrawAspect="Content" ObjectID="_1731840611" r:id="rId53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4247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Часть 1</w:t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уравнение: </w:t>
      </w:r>
      <w:r w:rsidRPr="007F4247">
        <w:rPr>
          <w:rFonts w:ascii="Times New Roman" w:hAnsi="Times New Roman"/>
          <w:position w:val="-6"/>
          <w:sz w:val="24"/>
          <w:szCs w:val="24"/>
        </w:rPr>
        <w:object w:dxaOrig="1600" w:dyaOrig="320">
          <v:shape id="_x0000_i1053" type="#_x0000_t75" style="width:79.5pt;height:16.5pt" o:ole="">
            <v:imagedata r:id="rId16" o:title=""/>
          </v:shape>
          <o:OLEObject Type="Embed" ProgID="Equation.3" ShapeID="_x0000_i1053" DrawAspect="Content" ObjectID="_1731840612" r:id="rId54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Упростите выражение: 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1939" w:dyaOrig="660">
          <v:shape id="_x0000_i1054" type="#_x0000_t75" style="width:96.75pt;height:33pt" o:ole="">
            <v:imagedata r:id="rId55" o:title=""/>
          </v:shape>
          <o:OLEObject Type="Embed" ProgID="Equation.3" ShapeID="_x0000_i1054" DrawAspect="Content" ObjectID="_1731840613" r:id="rId56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Решите систему неравенств: </w:t>
      </w:r>
      <w:r w:rsidRPr="007F4247">
        <w:rPr>
          <w:rFonts w:ascii="Times New Roman" w:hAnsi="Times New Roman"/>
          <w:position w:val="-30"/>
          <w:sz w:val="24"/>
          <w:szCs w:val="24"/>
        </w:rPr>
        <w:object w:dxaOrig="1340" w:dyaOrig="720">
          <v:shape id="_x0000_i1055" type="#_x0000_t75" style="width:66.75pt;height:36pt" o:ole="">
            <v:imagedata r:id="rId13" o:title=""/>
          </v:shape>
          <o:OLEObject Type="Embed" ProgID="Equation.3" ShapeID="_x0000_i1055" DrawAspect="Content" ObjectID="_1731840614" r:id="rId57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5848"/>
        <w:gridCol w:w="4006"/>
      </w:tblGrid>
      <w:tr w:rsidR="007F4247" w:rsidRPr="007F4247" w:rsidTr="00AA3037">
        <w:tc>
          <w:tcPr>
            <w:tcW w:w="5848" w:type="dxa"/>
          </w:tcPr>
          <w:p w:rsidR="007F4247" w:rsidRPr="007F4247" w:rsidRDefault="007F4247" w:rsidP="007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 упал с балкона на землю. График на рисунке показывает, как во время падения менялась высота мяча над землей. </w:t>
            </w:r>
          </w:p>
          <w:p w:rsidR="007F4247" w:rsidRPr="007F4247" w:rsidRDefault="007F4247" w:rsidP="007F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47">
              <w:rPr>
                <w:rFonts w:ascii="Times New Roman" w:hAnsi="Times New Roman"/>
                <w:sz w:val="24"/>
                <w:szCs w:val="24"/>
              </w:rPr>
              <w:t>Используя график, ответьте на вопросы:</w:t>
            </w:r>
            <w:r w:rsidRPr="007F4247">
              <w:rPr>
                <w:rFonts w:ascii="Times New Roman" w:hAnsi="Times New Roman"/>
                <w:sz w:val="24"/>
                <w:szCs w:val="24"/>
              </w:rPr>
              <w:tab/>
            </w:r>
            <w:r w:rsidRPr="007F4247">
              <w:rPr>
                <w:rFonts w:ascii="Times New Roman" w:hAnsi="Times New Roman"/>
                <w:sz w:val="24"/>
                <w:szCs w:val="24"/>
              </w:rPr>
              <w:br/>
              <w:t>а) С какой высоты упал мяч?</w:t>
            </w:r>
            <w:r w:rsidRPr="007F4247">
              <w:rPr>
                <w:rFonts w:ascii="Times New Roman" w:hAnsi="Times New Roman"/>
                <w:sz w:val="24"/>
                <w:szCs w:val="24"/>
              </w:rPr>
              <w:tab/>
            </w:r>
            <w:r w:rsidRPr="007F4247">
              <w:rPr>
                <w:rFonts w:ascii="Times New Roman" w:hAnsi="Times New Roman"/>
                <w:sz w:val="24"/>
                <w:szCs w:val="24"/>
              </w:rPr>
              <w:br/>
              <w:t>б) Сколько времени падал мяч?</w:t>
            </w:r>
            <w:r w:rsidRPr="007F4247">
              <w:rPr>
                <w:rFonts w:ascii="Times New Roman" w:hAnsi="Times New Roman"/>
                <w:sz w:val="24"/>
                <w:szCs w:val="24"/>
              </w:rPr>
              <w:tab/>
            </w:r>
            <w:r w:rsidRPr="007F4247">
              <w:rPr>
                <w:rFonts w:ascii="Times New Roman" w:hAnsi="Times New Roman"/>
                <w:sz w:val="24"/>
                <w:szCs w:val="24"/>
              </w:rPr>
              <w:br/>
              <w:t>в) Какое расстояние пролетел мяч за первую секунду?</w:t>
            </w:r>
          </w:p>
        </w:tc>
        <w:tc>
          <w:tcPr>
            <w:tcW w:w="4006" w:type="dxa"/>
          </w:tcPr>
          <w:p w:rsidR="007F4247" w:rsidRPr="007F4247" w:rsidRDefault="00E9250D" w:rsidP="007F4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3E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4" o:spid="_x0000_i1056" type="#_x0000_t75" alt="img554" style="width:133.5pt;height:183.75pt;visibility:visible">
                  <v:imagedata r:id="rId58" o:title=""/>
                </v:shape>
              </w:pict>
            </w:r>
          </w:p>
        </w:tc>
      </w:tr>
    </w:tbl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ab/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На экзамене 20 билетов, Сергей не выучил 3 из них. Найдите вероятность того, что ему попадётся выученный билет.</w:t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color w:val="000000"/>
          <w:sz w:val="24"/>
          <w:szCs w:val="24"/>
        </w:rPr>
        <w:t>Товар на распродаже уценили на 30%, при этом он стал стоить 700 р. Сколько рублей стоил товар до распродажи?</w:t>
      </w:r>
    </w:p>
    <w:p w:rsidR="007F4247" w:rsidRPr="007F4247" w:rsidRDefault="007F4247" w:rsidP="002D47B7">
      <w:pPr>
        <w:numPr>
          <w:ilvl w:val="3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Найдите больший угол равнобедренной трапеции </w:t>
      </w:r>
      <w:r w:rsidRPr="007F4247">
        <w:rPr>
          <w:rFonts w:ascii="Times New Roman" w:hAnsi="Times New Roman"/>
          <w:i/>
          <w:iCs/>
          <w:sz w:val="24"/>
          <w:szCs w:val="24"/>
        </w:rPr>
        <w:t>ABCD</w:t>
      </w:r>
      <w:r w:rsidRPr="007F4247">
        <w:rPr>
          <w:rFonts w:ascii="Times New Roman" w:hAnsi="Times New Roman"/>
          <w:sz w:val="24"/>
          <w:szCs w:val="24"/>
        </w:rPr>
        <w:t xml:space="preserve">, если диагональ </w:t>
      </w:r>
      <w:r w:rsidRPr="007F4247">
        <w:rPr>
          <w:rFonts w:ascii="Times New Roman" w:hAnsi="Times New Roman"/>
          <w:i/>
          <w:iCs/>
          <w:sz w:val="24"/>
          <w:szCs w:val="24"/>
        </w:rPr>
        <w:t>АС</w:t>
      </w:r>
      <w:r w:rsidRPr="007F4247">
        <w:rPr>
          <w:rFonts w:ascii="Times New Roman" w:hAnsi="Times New Roman"/>
          <w:sz w:val="24"/>
          <w:szCs w:val="24"/>
        </w:rPr>
        <w:t xml:space="preserve"> образует с основанием </w:t>
      </w:r>
      <w:r w:rsidRPr="007F4247">
        <w:rPr>
          <w:rFonts w:ascii="Times New Roman" w:hAnsi="Times New Roman"/>
          <w:i/>
          <w:iCs/>
          <w:sz w:val="24"/>
          <w:szCs w:val="24"/>
          <w:lang w:val="en-US"/>
        </w:rPr>
        <w:t>AD</w:t>
      </w:r>
      <w:r w:rsidRPr="007F4247">
        <w:rPr>
          <w:rFonts w:ascii="Times New Roman" w:hAnsi="Times New Roman"/>
          <w:sz w:val="24"/>
          <w:szCs w:val="24"/>
        </w:rPr>
        <w:t xml:space="preserve"> и боковой стороной </w:t>
      </w:r>
      <w:r w:rsidRPr="007F4247">
        <w:rPr>
          <w:rFonts w:ascii="Times New Roman" w:hAnsi="Times New Roman"/>
          <w:i/>
          <w:iCs/>
          <w:sz w:val="24"/>
          <w:szCs w:val="24"/>
        </w:rPr>
        <w:t>АВ</w:t>
      </w:r>
      <w:r w:rsidRPr="007F4247">
        <w:rPr>
          <w:rFonts w:ascii="Times New Roman" w:hAnsi="Times New Roman"/>
          <w:sz w:val="24"/>
          <w:szCs w:val="24"/>
        </w:rPr>
        <w:t xml:space="preserve"> углы, равные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57" type="#_x0000_t75" style="width:22.5pt;height:14.25pt">
            <v:imagedata r:id="rId59" o:title=""/>
          </v:shape>
        </w:pict>
      </w:r>
      <w:r w:rsidRPr="007F4247">
        <w:rPr>
          <w:rFonts w:ascii="Times New Roman" w:hAnsi="Times New Roman"/>
          <w:sz w:val="24"/>
          <w:szCs w:val="24"/>
        </w:rPr>
        <w:t xml:space="preserve"> и </w:t>
      </w:r>
      <w:r w:rsidR="0001233E" w:rsidRPr="0001233E">
        <w:rPr>
          <w:rFonts w:ascii="Times New Roman" w:hAnsi="Times New Roman"/>
          <w:position w:val="-6"/>
          <w:sz w:val="24"/>
          <w:szCs w:val="24"/>
        </w:rPr>
        <w:pict>
          <v:shape id="_x0000_i1058" type="#_x0000_t75" style="width:23.25pt;height:14.25pt">
            <v:imagedata r:id="rId60" o:title=""/>
          </v:shape>
        </w:pict>
      </w:r>
      <w:r w:rsidRPr="007F4247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7F4247" w:rsidRPr="007F4247" w:rsidRDefault="00E9250D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33E">
        <w:rPr>
          <w:rFonts w:ascii="Times New Roman" w:hAnsi="Times New Roman"/>
          <w:noProof/>
          <w:color w:val="FF0000"/>
          <w:sz w:val="24"/>
          <w:szCs w:val="24"/>
        </w:rPr>
        <w:pict>
          <v:shape id="Рисунок 3" o:spid="_x0000_i1059" type="#_x0000_t75" alt="ВЗ" style="width:141pt;height:69pt;visibility:visible">
            <v:imagedata r:id="rId61" o:title=""/>
          </v:shape>
        </w:pic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Часть 2</w:t>
      </w:r>
    </w:p>
    <w:p w:rsidR="007F4247" w:rsidRPr="007F4247" w:rsidRDefault="007F4247" w:rsidP="002D47B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Расположите числа в порядке возрастания</w:t>
      </w:r>
      <w:proofErr w:type="gramStart"/>
      <w:r w:rsidRPr="007F4247">
        <w:rPr>
          <w:rFonts w:ascii="Times New Roman" w:hAnsi="Times New Roman"/>
          <w:sz w:val="24"/>
          <w:szCs w:val="24"/>
        </w:rPr>
        <w:t xml:space="preserve">: 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060" type="#_x0000_t75" style="width:27pt;height:31.5pt" o:ole="">
            <v:imagedata r:id="rId62" o:title=""/>
          </v:shape>
          <o:OLEObject Type="Embed" ProgID="Equation.3" ShapeID="_x0000_i1060" DrawAspect="Content" ObjectID="_1731840615" r:id="rId63"/>
        </w:object>
      </w:r>
      <w:r w:rsidRPr="007F4247">
        <w:rPr>
          <w:rFonts w:ascii="Times New Roman" w:hAnsi="Times New Roman"/>
          <w:sz w:val="24"/>
          <w:szCs w:val="24"/>
        </w:rPr>
        <w:t xml:space="preserve">; </w:t>
      </w:r>
      <w:r w:rsidRPr="007F4247">
        <w:rPr>
          <w:rFonts w:ascii="Times New Roman" w:hAnsi="Times New Roman"/>
          <w:position w:val="-26"/>
          <w:sz w:val="24"/>
          <w:szCs w:val="24"/>
        </w:rPr>
        <w:object w:dxaOrig="780" w:dyaOrig="700">
          <v:shape id="_x0000_i1061" type="#_x0000_t75" style="width:39pt;height:34.5pt" o:ole="">
            <v:imagedata r:id="rId64" o:title=""/>
          </v:shape>
          <o:OLEObject Type="Embed" ProgID="Equation.3" ShapeID="_x0000_i1061" DrawAspect="Content" ObjectID="_1731840616" r:id="rId65"/>
        </w:object>
      </w:r>
      <w:r w:rsidRPr="007F424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F4247">
        <w:rPr>
          <w:rFonts w:ascii="Times New Roman" w:hAnsi="Times New Roman"/>
          <w:sz w:val="24"/>
          <w:szCs w:val="24"/>
        </w:rPr>
        <w:t xml:space="preserve">и 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62" type="#_x0000_t75" style="width:10.5pt;height:31.5pt" o:ole="">
            <v:imagedata r:id="rId66" o:title=""/>
          </v:shape>
          <o:OLEObject Type="Embed" ProgID="Equation.3" ShapeID="_x0000_i1062" DrawAspect="Content" ObjectID="_1731840617" r:id="rId67"/>
        </w:object>
      </w:r>
      <w:r w:rsidRPr="007F4247">
        <w:rPr>
          <w:rFonts w:ascii="Times New Roman" w:hAnsi="Times New Roman"/>
          <w:sz w:val="24"/>
          <w:szCs w:val="24"/>
        </w:rPr>
        <w:t xml:space="preserve">. </w:t>
      </w:r>
    </w:p>
    <w:p w:rsidR="007F4247" w:rsidRPr="007F4247" w:rsidRDefault="007F4247" w:rsidP="007F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2D47B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 xml:space="preserve"> Решите уравнение: </w:t>
      </w:r>
      <w:r w:rsidRPr="007F4247">
        <w:rPr>
          <w:rFonts w:ascii="Times New Roman" w:hAnsi="Times New Roman"/>
          <w:position w:val="-24"/>
          <w:sz w:val="24"/>
          <w:szCs w:val="24"/>
        </w:rPr>
        <w:object w:dxaOrig="2100" w:dyaOrig="620">
          <v:shape id="_x0000_i1063" type="#_x0000_t75" style="width:105pt;height:31.5pt" o:ole="">
            <v:imagedata r:id="rId68" o:title=""/>
          </v:shape>
          <o:OLEObject Type="Embed" ProgID="Equation.3" ShapeID="_x0000_i1063" DrawAspect="Content" ObjectID="_1731840618" r:id="rId69"/>
        </w:object>
      </w:r>
      <w:r w:rsidRPr="007F4247">
        <w:rPr>
          <w:rFonts w:ascii="Times New Roman" w:hAnsi="Times New Roman"/>
          <w:sz w:val="24"/>
          <w:szCs w:val="24"/>
        </w:rPr>
        <w:t>.</w:t>
      </w:r>
    </w:p>
    <w:p w:rsidR="007F4247" w:rsidRPr="007F4247" w:rsidRDefault="007F4247" w:rsidP="002D47B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247">
        <w:rPr>
          <w:rFonts w:ascii="Times New Roman" w:hAnsi="Times New Roman"/>
          <w:sz w:val="24"/>
          <w:szCs w:val="24"/>
        </w:rPr>
        <w:t>Один из катетов прямоугольного треугольника на 2 см больше другого, а его площадь меньше 60 см</w:t>
      </w:r>
      <w:proofErr w:type="gramStart"/>
      <w:r w:rsidRPr="007F424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4247">
        <w:rPr>
          <w:rFonts w:ascii="Times New Roman" w:hAnsi="Times New Roman"/>
          <w:sz w:val="24"/>
          <w:szCs w:val="24"/>
        </w:rPr>
        <w:t>. Какую длину может иметь больший катет?</w:t>
      </w: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247" w:rsidRPr="007F4247" w:rsidRDefault="007F4247" w:rsidP="007F42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4247" w:rsidRPr="007F4247" w:rsidSect="00500146">
      <w:pgSz w:w="15840" w:h="12240" w:orient="landscape"/>
      <w:pgMar w:top="1134" w:right="9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DE8" w:rsidRDefault="00E43DE8" w:rsidP="007F4247">
      <w:pPr>
        <w:spacing w:after="0" w:line="240" w:lineRule="auto"/>
      </w:pPr>
      <w:r>
        <w:separator/>
      </w:r>
    </w:p>
  </w:endnote>
  <w:endnote w:type="continuationSeparator" w:id="0">
    <w:p w:rsidR="00E43DE8" w:rsidRDefault="00E43DE8" w:rsidP="007F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utura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46" w:rsidRDefault="0001233E">
    <w:pPr>
      <w:jc w:val="right"/>
    </w:pPr>
    <w:fldSimple w:instr=" PAGE ">
      <w:r w:rsidR="00E9250D">
        <w:rPr>
          <w:noProof/>
        </w:rPr>
        <w:t>6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DE8" w:rsidRDefault="00E43DE8" w:rsidP="007F4247">
      <w:pPr>
        <w:spacing w:after="0" w:line="240" w:lineRule="auto"/>
      </w:pPr>
      <w:r>
        <w:separator/>
      </w:r>
    </w:p>
  </w:footnote>
  <w:footnote w:type="continuationSeparator" w:id="0">
    <w:p w:rsidR="00E43DE8" w:rsidRDefault="00E43DE8" w:rsidP="007F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shd w:val="clear" w:color="auto" w:fill="FFFFFF"/>
        <w:vertAlign w:val="baseline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8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396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1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5">
    <w:nsid w:val="02B162F5"/>
    <w:multiLevelType w:val="hybridMultilevel"/>
    <w:tmpl w:val="8ED85754"/>
    <w:lvl w:ilvl="0" w:tplc="450E94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040F754E"/>
    <w:multiLevelType w:val="hybridMultilevel"/>
    <w:tmpl w:val="1F26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FB31A0"/>
    <w:multiLevelType w:val="hybridMultilevel"/>
    <w:tmpl w:val="0734C3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85C5891"/>
    <w:multiLevelType w:val="hybridMultilevel"/>
    <w:tmpl w:val="0EFE6C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0AF8051D"/>
    <w:multiLevelType w:val="hybridMultilevel"/>
    <w:tmpl w:val="16DC3C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0CF071B"/>
    <w:multiLevelType w:val="hybridMultilevel"/>
    <w:tmpl w:val="DBF4999C"/>
    <w:lvl w:ilvl="0" w:tplc="84D6A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111BE"/>
    <w:multiLevelType w:val="hybridMultilevel"/>
    <w:tmpl w:val="CAAC9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7D0DCA"/>
    <w:multiLevelType w:val="multilevel"/>
    <w:tmpl w:val="5D36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B557CE"/>
    <w:multiLevelType w:val="multilevel"/>
    <w:tmpl w:val="6B86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AA762E"/>
    <w:multiLevelType w:val="hybridMultilevel"/>
    <w:tmpl w:val="0AB87F2E"/>
    <w:lvl w:ilvl="0" w:tplc="6626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F469D5"/>
    <w:multiLevelType w:val="multilevel"/>
    <w:tmpl w:val="98C6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535C"/>
    <w:multiLevelType w:val="hybridMultilevel"/>
    <w:tmpl w:val="32B83D9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8">
    <w:nsid w:val="24FE6F0F"/>
    <w:multiLevelType w:val="multilevel"/>
    <w:tmpl w:val="B9B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5B217E"/>
    <w:multiLevelType w:val="multilevel"/>
    <w:tmpl w:val="11C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4325FC"/>
    <w:multiLevelType w:val="hybridMultilevel"/>
    <w:tmpl w:val="C0FE8606"/>
    <w:lvl w:ilvl="0" w:tplc="D4FA1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34240F0F"/>
    <w:multiLevelType w:val="hybridMultilevel"/>
    <w:tmpl w:val="142E691A"/>
    <w:lvl w:ilvl="0" w:tplc="ED1253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A0B0D"/>
    <w:multiLevelType w:val="hybridMultilevel"/>
    <w:tmpl w:val="45C60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EF7539"/>
    <w:multiLevelType w:val="multilevel"/>
    <w:tmpl w:val="978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1D7B5B"/>
    <w:multiLevelType w:val="hybridMultilevel"/>
    <w:tmpl w:val="99527D48"/>
    <w:lvl w:ilvl="0" w:tplc="CA2C6E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67410C"/>
    <w:multiLevelType w:val="multilevel"/>
    <w:tmpl w:val="605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C91313"/>
    <w:multiLevelType w:val="hybridMultilevel"/>
    <w:tmpl w:val="99527D48"/>
    <w:lvl w:ilvl="0" w:tplc="CA2C6E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922FAA"/>
    <w:multiLevelType w:val="multilevel"/>
    <w:tmpl w:val="8C0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E31B98"/>
    <w:multiLevelType w:val="multilevel"/>
    <w:tmpl w:val="899A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650A31"/>
    <w:multiLevelType w:val="hybridMultilevel"/>
    <w:tmpl w:val="4E6607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30029"/>
    <w:multiLevelType w:val="multilevel"/>
    <w:tmpl w:val="C93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4">
    <w:nsid w:val="747873C6"/>
    <w:multiLevelType w:val="hybridMultilevel"/>
    <w:tmpl w:val="621AED6C"/>
    <w:lvl w:ilvl="0" w:tplc="4E42B3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3"/>
  </w:num>
  <w:num w:numId="4">
    <w:abstractNumId w:val="31"/>
  </w:num>
  <w:num w:numId="5">
    <w:abstractNumId w:val="20"/>
  </w:num>
  <w:num w:numId="6">
    <w:abstractNumId w:val="18"/>
  </w:num>
  <w:num w:numId="7">
    <w:abstractNumId w:val="41"/>
  </w:num>
  <w:num w:numId="8">
    <w:abstractNumId w:val="33"/>
  </w:num>
  <w:num w:numId="9">
    <w:abstractNumId w:val="17"/>
  </w:num>
  <w:num w:numId="10">
    <w:abstractNumId w:val="30"/>
  </w:num>
  <w:num w:numId="11">
    <w:abstractNumId w:val="40"/>
  </w:num>
  <w:num w:numId="12">
    <w:abstractNumId w:val="29"/>
  </w:num>
  <w:num w:numId="13">
    <w:abstractNumId w:val="42"/>
  </w:num>
  <w:num w:numId="14">
    <w:abstractNumId w:val="28"/>
  </w:num>
  <w:num w:numId="15">
    <w:abstractNumId w:val="39"/>
  </w:num>
  <w:num w:numId="16">
    <w:abstractNumId w:val="37"/>
  </w:num>
  <w:num w:numId="17">
    <w:abstractNumId w:val="24"/>
  </w:num>
  <w:num w:numId="18">
    <w:abstractNumId w:val="15"/>
  </w:num>
  <w:num w:numId="19">
    <w:abstractNumId w:val="35"/>
  </w:num>
  <w:num w:numId="20">
    <w:abstractNumId w:val="44"/>
  </w:num>
  <w:num w:numId="21">
    <w:abstractNumId w:val="34"/>
  </w:num>
  <w:num w:numId="22">
    <w:abstractNumId w:val="38"/>
  </w:num>
  <w:num w:numId="23">
    <w:abstractNumId w:val="2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EB"/>
    <w:rsid w:val="0001233E"/>
    <w:rsid w:val="00085F31"/>
    <w:rsid w:val="00116700"/>
    <w:rsid w:val="001236E7"/>
    <w:rsid w:val="002C46AE"/>
    <w:rsid w:val="002D47B7"/>
    <w:rsid w:val="002F656E"/>
    <w:rsid w:val="003A3120"/>
    <w:rsid w:val="003B73A0"/>
    <w:rsid w:val="003F7205"/>
    <w:rsid w:val="004815BB"/>
    <w:rsid w:val="004A724A"/>
    <w:rsid w:val="00500146"/>
    <w:rsid w:val="005A158B"/>
    <w:rsid w:val="005B17B5"/>
    <w:rsid w:val="0060385F"/>
    <w:rsid w:val="0060735C"/>
    <w:rsid w:val="00625FF7"/>
    <w:rsid w:val="00697147"/>
    <w:rsid w:val="006B0359"/>
    <w:rsid w:val="00782B04"/>
    <w:rsid w:val="007F4247"/>
    <w:rsid w:val="00853C67"/>
    <w:rsid w:val="00860516"/>
    <w:rsid w:val="00907198"/>
    <w:rsid w:val="0096296C"/>
    <w:rsid w:val="009B38B9"/>
    <w:rsid w:val="009F576E"/>
    <w:rsid w:val="00AA5DDD"/>
    <w:rsid w:val="00B14A7E"/>
    <w:rsid w:val="00BD68EB"/>
    <w:rsid w:val="00C71675"/>
    <w:rsid w:val="00CE3336"/>
    <w:rsid w:val="00E22E48"/>
    <w:rsid w:val="00E42A73"/>
    <w:rsid w:val="00E43DE8"/>
    <w:rsid w:val="00E9250D"/>
    <w:rsid w:val="00F364E1"/>
    <w:rsid w:val="00F7032F"/>
    <w:rsid w:val="00FA1AF5"/>
    <w:rsid w:val="00FB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68EB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68EB"/>
    <w:pPr>
      <w:keepNext/>
      <w:spacing w:after="12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normal"/>
    <w:next w:val="a0"/>
    <w:link w:val="30"/>
    <w:qFormat/>
    <w:rsid w:val="00500146"/>
    <w:pPr>
      <w:numPr>
        <w:ilvl w:val="2"/>
        <w:numId w:val="1"/>
      </w:numPr>
      <w:spacing w:before="1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a0"/>
    <w:link w:val="40"/>
    <w:qFormat/>
    <w:rsid w:val="00500146"/>
    <w:pPr>
      <w:numPr>
        <w:ilvl w:val="3"/>
        <w:numId w:val="1"/>
      </w:numPr>
      <w:spacing w:before="160" w:line="100" w:lineRule="atLeast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a0"/>
    <w:link w:val="50"/>
    <w:qFormat/>
    <w:rsid w:val="00500146"/>
    <w:pPr>
      <w:numPr>
        <w:ilvl w:val="4"/>
        <w:numId w:val="1"/>
      </w:numPr>
      <w:spacing w:before="160" w:line="100" w:lineRule="atLeast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a0"/>
    <w:link w:val="60"/>
    <w:qFormat/>
    <w:rsid w:val="00500146"/>
    <w:pPr>
      <w:numPr>
        <w:ilvl w:val="5"/>
        <w:numId w:val="1"/>
      </w:numPr>
      <w:spacing w:before="160" w:line="100" w:lineRule="atLeast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8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500146"/>
    <w:pPr>
      <w:suppressAutoHyphens/>
      <w:spacing w:after="0"/>
    </w:pPr>
    <w:rPr>
      <w:rFonts w:ascii="Arial" w:eastAsia="Arial" w:hAnsi="Arial" w:cs="Arial"/>
      <w:color w:val="000000"/>
      <w:kern w:val="1"/>
      <w:szCs w:val="24"/>
      <w:lang w:eastAsia="hi-IN" w:bidi="hi-IN"/>
    </w:rPr>
  </w:style>
  <w:style w:type="paragraph" w:styleId="a0">
    <w:name w:val="Body Text"/>
    <w:basedOn w:val="a"/>
    <w:link w:val="a4"/>
    <w:unhideWhenUsed/>
    <w:rsid w:val="00F364E1"/>
    <w:pPr>
      <w:spacing w:after="120"/>
    </w:pPr>
  </w:style>
  <w:style w:type="character" w:customStyle="1" w:styleId="a4">
    <w:name w:val="Основной текст Знак"/>
    <w:basedOn w:val="a1"/>
    <w:link w:val="a0"/>
    <w:rsid w:val="00F364E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rsid w:val="00500146"/>
    <w:rPr>
      <w:rFonts w:ascii="Trebuchet MS" w:eastAsia="Trebuchet MS" w:hAnsi="Trebuchet MS" w:cs="Trebuchet MS"/>
      <w:b/>
      <w:color w:val="666666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500146"/>
    <w:rPr>
      <w:rFonts w:ascii="Trebuchet MS" w:eastAsia="Trebuchet MS" w:hAnsi="Trebuchet MS" w:cs="Trebuchet MS"/>
      <w:color w:val="666666"/>
      <w:kern w:val="1"/>
      <w:szCs w:val="24"/>
      <w:u w:val="single"/>
      <w:lang w:eastAsia="hi-IN" w:bidi="hi-IN"/>
    </w:rPr>
  </w:style>
  <w:style w:type="character" w:customStyle="1" w:styleId="50">
    <w:name w:val="Заголовок 5 Знак"/>
    <w:basedOn w:val="a1"/>
    <w:link w:val="5"/>
    <w:rsid w:val="00500146"/>
    <w:rPr>
      <w:rFonts w:ascii="Trebuchet MS" w:eastAsia="Trebuchet MS" w:hAnsi="Trebuchet MS" w:cs="Trebuchet MS"/>
      <w:color w:val="666666"/>
      <w:kern w:val="1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500146"/>
    <w:rPr>
      <w:rFonts w:ascii="Trebuchet MS" w:eastAsia="Trebuchet MS" w:hAnsi="Trebuchet MS" w:cs="Trebuchet MS"/>
      <w:i/>
      <w:color w:val="666666"/>
      <w:kern w:val="1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BD68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D6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  <w:rsid w:val="00BD68EB"/>
  </w:style>
  <w:style w:type="paragraph" w:customStyle="1" w:styleId="p3">
    <w:name w:val="p3"/>
    <w:basedOn w:val="a"/>
    <w:rsid w:val="00BD6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BD6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1"/>
    <w:rsid w:val="00BD68EB"/>
  </w:style>
  <w:style w:type="character" w:customStyle="1" w:styleId="apple-style-span">
    <w:name w:val="apple-style-span"/>
    <w:rsid w:val="00F364E1"/>
  </w:style>
  <w:style w:type="character" w:customStyle="1" w:styleId="9pt">
    <w:name w:val="Основной текст + 9 pt"/>
    <w:uiPriority w:val="99"/>
    <w:rsid w:val="00F364E1"/>
    <w:rPr>
      <w:rFonts w:ascii="Bookman Old Style" w:hAnsi="Bookman Old Style" w:cs="Bookman Old Style"/>
      <w:spacing w:val="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B03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B0359"/>
    <w:rPr>
      <w:rFonts w:ascii="Calibri" w:eastAsia="Calibri" w:hAnsi="Calibri" w:cs="Times New Roman"/>
    </w:rPr>
  </w:style>
  <w:style w:type="paragraph" w:customStyle="1" w:styleId="FR2">
    <w:name w:val="FR2"/>
    <w:rsid w:val="006B035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Название1"/>
    <w:basedOn w:val="a"/>
    <w:next w:val="a6"/>
    <w:rsid w:val="006B03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6">
    <w:name w:val="Subtitle"/>
    <w:basedOn w:val="a"/>
    <w:next w:val="a0"/>
    <w:link w:val="a7"/>
    <w:qFormat/>
    <w:rsid w:val="006B03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1"/>
    <w:link w:val="a6"/>
    <w:rsid w:val="006B035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2">
    <w:name w:val="c2"/>
    <w:basedOn w:val="a1"/>
    <w:rsid w:val="006B0359"/>
  </w:style>
  <w:style w:type="paragraph" w:customStyle="1" w:styleId="c4">
    <w:name w:val="c4"/>
    <w:basedOn w:val="a"/>
    <w:rsid w:val="006B0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1"/>
    <w:rsid w:val="006B0359"/>
  </w:style>
  <w:style w:type="character" w:customStyle="1" w:styleId="a8">
    <w:name w:val="Основной текст_"/>
    <w:basedOn w:val="a1"/>
    <w:link w:val="31"/>
    <w:rsid w:val="006B035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6B0359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115pt">
    <w:name w:val="Основной текст + 11;5 pt"/>
    <w:basedOn w:val="a8"/>
    <w:rsid w:val="006B035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8"/>
    <w:rsid w:val="006B035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Курсив"/>
    <w:basedOn w:val="a8"/>
    <w:rsid w:val="006B035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2">
    <w:name w:val="Body text (2)"/>
    <w:basedOn w:val="a1"/>
    <w:rsid w:val="00FA1A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A1A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A1AF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714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basedOn w:val="a1"/>
    <w:link w:val="ab"/>
    <w:uiPriority w:val="1"/>
    <w:rsid w:val="00697147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6971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0">
    <w:name w:val="WW8Num2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4z0">
    <w:name w:val="WW8Num4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5z0">
    <w:name w:val="WW8Num5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6z0">
    <w:name w:val="WW8Num6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7z0">
    <w:name w:val="WW8Num7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8z0">
    <w:name w:val="WW8Num8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9z0">
    <w:name w:val="WW8Num9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0z0">
    <w:name w:val="WW8Num10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1z0">
    <w:name w:val="WW8Num11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2z0">
    <w:name w:val="WW8Num12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3z0">
    <w:name w:val="WW8Num13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4z0">
    <w:name w:val="WW8Num14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5z0">
    <w:name w:val="WW8Num15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16z0">
    <w:name w:val="WW8Num16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customStyle="1" w:styleId="WW8Num17z0">
    <w:name w:val="WW8Num17z0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ad">
    <w:name w:val="Основной шрифт"/>
    <w:rsid w:val="00500146"/>
  </w:style>
  <w:style w:type="character" w:customStyle="1" w:styleId="ListLabel1">
    <w:name w:val="ListLabel 1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50014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shd w:val="clear" w:color="auto" w:fill="FFFFFF"/>
      <w:vertAlign w:val="baseline"/>
    </w:rPr>
  </w:style>
  <w:style w:type="character" w:styleId="ae">
    <w:name w:val="Hyperlink"/>
    <w:rsid w:val="00500146"/>
    <w:rPr>
      <w:color w:val="000080"/>
      <w:u w:val="single"/>
    </w:rPr>
  </w:style>
  <w:style w:type="character" w:customStyle="1" w:styleId="af">
    <w:name w:val="Основной текст + Курсив"/>
    <w:rsid w:val="00500146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af0">
    <w:name w:val="Заголовок"/>
    <w:basedOn w:val="normal"/>
    <w:next w:val="a0"/>
    <w:rsid w:val="00500146"/>
    <w:pPr>
      <w:keepNext/>
      <w:spacing w:line="100" w:lineRule="atLeast"/>
    </w:pPr>
    <w:rPr>
      <w:rFonts w:ascii="Trebuchet MS" w:eastAsia="Trebuchet MS" w:hAnsi="Trebuchet MS" w:cs="Trebuchet MS"/>
      <w:sz w:val="42"/>
      <w:szCs w:val="28"/>
    </w:rPr>
  </w:style>
  <w:style w:type="paragraph" w:styleId="af1">
    <w:name w:val="List"/>
    <w:basedOn w:val="a0"/>
    <w:rsid w:val="00500146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rsid w:val="0050014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50014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2">
    <w:name w:val="footer"/>
    <w:basedOn w:val="a"/>
    <w:link w:val="af3"/>
    <w:rsid w:val="0050014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3">
    <w:name w:val="Нижний колонтитул Знак"/>
    <w:basedOn w:val="a1"/>
    <w:link w:val="af2"/>
    <w:rsid w:val="0050014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4">
    <w:name w:val="Содержимое таблицы"/>
    <w:basedOn w:val="a"/>
    <w:rsid w:val="00500146"/>
    <w:pPr>
      <w:widowControl w:val="0"/>
      <w:suppressLineNumbers/>
      <w:suppressAutoHyphens/>
      <w:spacing w:after="0" w:line="240" w:lineRule="auto"/>
    </w:pPr>
    <w:rPr>
      <w:rFonts w:ascii="Times" w:eastAsia="Times" w:hAnsi="Times"/>
      <w:kern w:val="1"/>
      <w:sz w:val="24"/>
      <w:szCs w:val="20"/>
      <w:lang w:eastAsia="ar-SA"/>
    </w:rPr>
  </w:style>
  <w:style w:type="paragraph" w:styleId="af5">
    <w:name w:val="Normal (Web)"/>
    <w:basedOn w:val="a"/>
    <w:uiPriority w:val="99"/>
    <w:rsid w:val="00500146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6">
    <w:name w:val="Заголовок таблицы"/>
    <w:basedOn w:val="af4"/>
    <w:rsid w:val="00500146"/>
    <w:pPr>
      <w:jc w:val="center"/>
    </w:pPr>
    <w:rPr>
      <w:b/>
      <w:bCs/>
    </w:rPr>
  </w:style>
  <w:style w:type="paragraph" w:styleId="af7">
    <w:name w:val="header"/>
    <w:basedOn w:val="a"/>
    <w:link w:val="af8"/>
    <w:rsid w:val="0050014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8">
    <w:name w:val="Верхний колонтитул Знак"/>
    <w:basedOn w:val="a1"/>
    <w:link w:val="af7"/>
    <w:rsid w:val="00500146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9">
    <w:name w:val="Plain Text"/>
    <w:basedOn w:val="a"/>
    <w:link w:val="afa"/>
    <w:semiHidden/>
    <w:rsid w:val="007F424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7F42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0">
    <w:name w:val="c0"/>
    <w:basedOn w:val="a1"/>
    <w:rsid w:val="007F4247"/>
  </w:style>
  <w:style w:type="paragraph" w:styleId="afb">
    <w:name w:val="Body Text Indent"/>
    <w:basedOn w:val="a"/>
    <w:link w:val="afc"/>
    <w:uiPriority w:val="99"/>
    <w:semiHidden/>
    <w:unhideWhenUsed/>
    <w:rsid w:val="007F42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7F4247"/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F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7F4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F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image" Target="media/image22.wmf"/><Relationship Id="rId21" Type="http://schemas.openxmlformats.org/officeDocument/2006/relationships/image" Target="media/image9.png"/><Relationship Id="rId34" Type="http://schemas.openxmlformats.org/officeDocument/2006/relationships/oleObject" Target="embeddings/oleObject9.bin"/><Relationship Id="rId42" Type="http://schemas.openxmlformats.org/officeDocument/2006/relationships/image" Target="media/image25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0.wmf"/><Relationship Id="rId55" Type="http://schemas.openxmlformats.org/officeDocument/2006/relationships/image" Target="media/image32.wmf"/><Relationship Id="rId63" Type="http://schemas.openxmlformats.org/officeDocument/2006/relationships/oleObject" Target="embeddings/oleObject18.bin"/><Relationship Id="rId68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3.jpeg"/><Relationship Id="rId66" Type="http://schemas.openxmlformats.org/officeDocument/2006/relationships/image" Target="media/image39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9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7.bin"/><Relationship Id="rId61" Type="http://schemas.openxmlformats.org/officeDocument/2006/relationships/image" Target="media/image36.e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6.emf"/><Relationship Id="rId48" Type="http://schemas.openxmlformats.org/officeDocument/2006/relationships/image" Target="media/image29.wmf"/><Relationship Id="rId56" Type="http://schemas.openxmlformats.org/officeDocument/2006/relationships/oleObject" Target="embeddings/oleObject16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image" Target="media/image21.wmf"/><Relationship Id="rId46" Type="http://schemas.openxmlformats.org/officeDocument/2006/relationships/image" Target="media/image28.wmf"/><Relationship Id="rId59" Type="http://schemas.openxmlformats.org/officeDocument/2006/relationships/image" Target="media/image34.wmf"/><Relationship Id="rId67" Type="http://schemas.openxmlformats.org/officeDocument/2006/relationships/oleObject" Target="embeddings/oleObject20.bin"/><Relationship Id="rId20" Type="http://schemas.openxmlformats.org/officeDocument/2006/relationships/oleObject" Target="embeddings/oleObject4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5.bin"/><Relationship Id="rId62" Type="http://schemas.openxmlformats.org/officeDocument/2006/relationships/image" Target="media/image3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89FC-28DC-4168-8338-9A16E19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024</Words>
  <Characters>7994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17</cp:revision>
  <dcterms:created xsi:type="dcterms:W3CDTF">2017-10-02T19:03:00Z</dcterms:created>
  <dcterms:modified xsi:type="dcterms:W3CDTF">2022-12-06T09:03:00Z</dcterms:modified>
</cp:coreProperties>
</file>